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5AC54" w14:textId="77777777" w:rsidR="006A147E" w:rsidRDefault="003D1B73" w:rsidP="003D1B73">
      <w:pPr>
        <w:pStyle w:val="Title"/>
      </w:pPr>
      <w:r>
        <w:t>Algorithms Part I</w:t>
      </w:r>
    </w:p>
    <w:p w14:paraId="674107C7" w14:textId="77777777" w:rsidR="003D1B73" w:rsidRDefault="003D1B73" w:rsidP="003D1B73">
      <w:pPr>
        <w:pStyle w:val="Heading1"/>
      </w:pPr>
      <w:r>
        <w:t>Week 1:</w:t>
      </w:r>
    </w:p>
    <w:p w14:paraId="44D44179" w14:textId="77777777" w:rsidR="003D1B73" w:rsidRDefault="003D1B73" w:rsidP="003D1B73"/>
    <w:p w14:paraId="1DE0932E" w14:textId="77777777" w:rsidR="003D1B73" w:rsidRDefault="003D1B73" w:rsidP="003D1B73">
      <w:pPr>
        <w:pStyle w:val="Heading2"/>
      </w:pPr>
      <w:r>
        <w:t>Lecture 2.1: Dynamic Connectivity</w:t>
      </w:r>
    </w:p>
    <w:p w14:paraId="4B7B057B" w14:textId="77777777" w:rsidR="003D1B73" w:rsidRDefault="003D1B73" w:rsidP="003D1B73"/>
    <w:p w14:paraId="498E1B3F" w14:textId="77777777" w:rsidR="003D1B73" w:rsidRDefault="003D1B73" w:rsidP="003D1B73">
      <w:r>
        <w:t>How to make a usable algorithm?</w:t>
      </w:r>
    </w:p>
    <w:p w14:paraId="6BB81860" w14:textId="77777777" w:rsidR="003D1B73" w:rsidRDefault="003D1B73" w:rsidP="003D1B73">
      <w:r>
        <w:t>Steps:</w:t>
      </w:r>
    </w:p>
    <w:p w14:paraId="108C0893" w14:textId="77777777" w:rsidR="003D1B73" w:rsidRDefault="003D1B73" w:rsidP="003D1B73">
      <w:pPr>
        <w:pStyle w:val="ListParagraph"/>
        <w:numPr>
          <w:ilvl w:val="1"/>
          <w:numId w:val="2"/>
        </w:numPr>
      </w:pPr>
      <w:r>
        <w:t>Model the problem.</w:t>
      </w:r>
    </w:p>
    <w:p w14:paraId="67319FE1" w14:textId="77777777" w:rsidR="003D1B73" w:rsidRDefault="003D1B73" w:rsidP="003D1B73">
      <w:pPr>
        <w:pStyle w:val="ListParagraph"/>
        <w:numPr>
          <w:ilvl w:val="1"/>
          <w:numId w:val="2"/>
        </w:numPr>
      </w:pPr>
      <w:r>
        <w:t>Find an algorithm to solve it.</w:t>
      </w:r>
    </w:p>
    <w:p w14:paraId="75CF6895" w14:textId="77777777" w:rsidR="003D1B73" w:rsidRDefault="003D1B73" w:rsidP="003D1B73">
      <w:pPr>
        <w:pStyle w:val="ListParagraph"/>
        <w:numPr>
          <w:ilvl w:val="1"/>
          <w:numId w:val="2"/>
        </w:numPr>
      </w:pPr>
      <w:r>
        <w:t>Fast enough? Fits in memory?</w:t>
      </w:r>
    </w:p>
    <w:p w14:paraId="30EC00E9" w14:textId="77777777" w:rsidR="003D1B73" w:rsidRDefault="003D1B73" w:rsidP="003D1B73">
      <w:pPr>
        <w:pStyle w:val="ListParagraph"/>
        <w:numPr>
          <w:ilvl w:val="1"/>
          <w:numId w:val="2"/>
        </w:numPr>
      </w:pPr>
      <w:r>
        <w:t>If not, figure out why.</w:t>
      </w:r>
    </w:p>
    <w:p w14:paraId="68EBA9F5" w14:textId="77777777" w:rsidR="003D1B73" w:rsidRDefault="003D1B73" w:rsidP="003D1B73">
      <w:pPr>
        <w:pStyle w:val="ListParagraph"/>
        <w:numPr>
          <w:ilvl w:val="1"/>
          <w:numId w:val="2"/>
        </w:numPr>
      </w:pPr>
      <w:r>
        <w:t>Find a way to address the problem.</w:t>
      </w:r>
    </w:p>
    <w:p w14:paraId="33E40880" w14:textId="77777777" w:rsidR="003D1B73" w:rsidRDefault="003D1B73" w:rsidP="003D1B73">
      <w:pPr>
        <w:pStyle w:val="ListParagraph"/>
        <w:numPr>
          <w:ilvl w:val="1"/>
          <w:numId w:val="2"/>
        </w:numPr>
      </w:pPr>
      <w:r>
        <w:t>Iterate until satisfied.</w:t>
      </w:r>
    </w:p>
    <w:p w14:paraId="4E26F0F0" w14:textId="77777777" w:rsidR="003D1B73" w:rsidRDefault="003D1B73" w:rsidP="003D1B73">
      <w:pPr>
        <w:ind w:left="720" w:hanging="720"/>
      </w:pPr>
    </w:p>
    <w:p w14:paraId="46F60A3E" w14:textId="77777777" w:rsidR="006F7CA6" w:rsidRDefault="003D1B73" w:rsidP="003D1B73">
      <w:r>
        <w:tab/>
        <w:t>This is a scientific approach to design an algorithm.</w:t>
      </w:r>
      <w:bookmarkStart w:id="0" w:name="_GoBack"/>
      <w:bookmarkEnd w:id="0"/>
    </w:p>
    <w:p w14:paraId="67F3CB4E" w14:textId="77777777" w:rsidR="006F7CA6" w:rsidRDefault="006F7CA6" w:rsidP="003D1B73"/>
    <w:p w14:paraId="0ECB66ED" w14:textId="77777777" w:rsidR="006F7CA6" w:rsidRDefault="006F7CA6" w:rsidP="003D1B73">
      <w:r w:rsidRPr="006F7CA6">
        <w:rPr>
          <w:i/>
        </w:rPr>
        <w:t>Dynamic Connectivity Problem:</w:t>
      </w:r>
      <w:r>
        <w:rPr>
          <w:i/>
        </w:rPr>
        <w:t xml:space="preserve"> </w:t>
      </w:r>
    </w:p>
    <w:p w14:paraId="2C3841AE" w14:textId="77777777" w:rsidR="003D1B73" w:rsidRDefault="006F7CA6" w:rsidP="006F7CA6">
      <w:r>
        <w:tab/>
        <w:t>Given a set of N objects labeled 0 – N-1.</w:t>
      </w:r>
    </w:p>
    <w:p w14:paraId="053C70CE" w14:textId="77777777" w:rsidR="006F7CA6" w:rsidRDefault="006F7CA6" w:rsidP="006F7CA6">
      <w:pPr>
        <w:pStyle w:val="ListParagraph"/>
        <w:numPr>
          <w:ilvl w:val="0"/>
          <w:numId w:val="4"/>
        </w:numPr>
      </w:pPr>
      <w:r>
        <w:rPr>
          <w:b/>
        </w:rPr>
        <w:t xml:space="preserve">Union Command: </w:t>
      </w:r>
      <w:r>
        <w:t>connects 2 objects</w:t>
      </w:r>
    </w:p>
    <w:p w14:paraId="7AC031F9" w14:textId="77777777" w:rsidR="006F7CA6" w:rsidRDefault="006F7CA6" w:rsidP="006F7CA6">
      <w:pPr>
        <w:pStyle w:val="ListParagraph"/>
        <w:numPr>
          <w:ilvl w:val="0"/>
          <w:numId w:val="4"/>
        </w:numPr>
      </w:pPr>
      <w:r>
        <w:rPr>
          <w:b/>
        </w:rPr>
        <w:t>Find/Connected Query</w:t>
      </w:r>
      <w:r w:rsidR="00137BF8">
        <w:rPr>
          <w:b/>
        </w:rPr>
        <w:t xml:space="preserve"> </w:t>
      </w:r>
      <w:r w:rsidR="00137BF8" w:rsidRPr="00137BF8">
        <w:rPr>
          <w:i/>
        </w:rPr>
        <w:t>(Boolean)</w:t>
      </w:r>
      <w:r>
        <w:rPr>
          <w:b/>
        </w:rPr>
        <w:t xml:space="preserve">: </w:t>
      </w:r>
      <w:r>
        <w:t xml:space="preserve"> </w:t>
      </w:r>
      <w:r w:rsidR="00137BF8">
        <w:t>is there a path connecting two objects?</w:t>
      </w:r>
    </w:p>
    <w:p w14:paraId="3A4A24EE" w14:textId="77777777" w:rsidR="00137BF8" w:rsidRDefault="00137BF8" w:rsidP="00137BF8">
      <w:pPr>
        <w:pStyle w:val="ListParagraph"/>
        <w:numPr>
          <w:ilvl w:val="0"/>
          <w:numId w:val="4"/>
        </w:numPr>
      </w:pPr>
      <w:r>
        <w:t xml:space="preserve">Must be efficient – Only needs to answer the question - </w:t>
      </w:r>
      <w:r w:rsidRPr="00137BF8">
        <w:rPr>
          <w:b/>
        </w:rPr>
        <w:t>is there a path</w:t>
      </w:r>
      <w:r>
        <w:t xml:space="preserve"> </w:t>
      </w:r>
      <w:r w:rsidRPr="00137BF8">
        <w:rPr>
          <w:i/>
        </w:rPr>
        <w:t>not</w:t>
      </w:r>
      <w:r>
        <w:t xml:space="preserve"> </w:t>
      </w:r>
      <w:r w:rsidRPr="00137BF8">
        <w:rPr>
          <w:b/>
        </w:rPr>
        <w:t>what is the path</w:t>
      </w:r>
      <w:r>
        <w:t>.</w:t>
      </w:r>
    </w:p>
    <w:p w14:paraId="49778186" w14:textId="77777777" w:rsidR="00137BF8" w:rsidRDefault="00137BF8" w:rsidP="00137BF8">
      <w:pPr>
        <w:ind w:left="720"/>
      </w:pPr>
    </w:p>
    <w:p w14:paraId="08B0BAF7" w14:textId="77777777" w:rsidR="00137BF8" w:rsidRDefault="00137BF8" w:rsidP="00137BF8">
      <w:r>
        <w:t>This problem has many applications:</w:t>
      </w:r>
    </w:p>
    <w:p w14:paraId="7F013B91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Pixels in a digital photo</w:t>
      </w:r>
    </w:p>
    <w:p w14:paraId="6D571F76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Computers in a network</w:t>
      </w:r>
    </w:p>
    <w:p w14:paraId="425EE063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Friends in a social network</w:t>
      </w:r>
    </w:p>
    <w:p w14:paraId="4CD30CCE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Transistors in a computer chip</w:t>
      </w:r>
    </w:p>
    <w:p w14:paraId="579F28AE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Elements in a mathematical set</w:t>
      </w:r>
    </w:p>
    <w:p w14:paraId="0FE87FFE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Variable names in a Fortran program</w:t>
      </w:r>
    </w:p>
    <w:p w14:paraId="6582F283" w14:textId="77777777" w:rsidR="00137BF8" w:rsidRDefault="00137BF8" w:rsidP="00137BF8">
      <w:pPr>
        <w:pStyle w:val="ListParagraph"/>
        <w:numPr>
          <w:ilvl w:val="0"/>
          <w:numId w:val="5"/>
        </w:numPr>
      </w:pPr>
      <w:r>
        <w:t>Metallic sites in a composite system</w:t>
      </w:r>
    </w:p>
    <w:p w14:paraId="6B9E711E" w14:textId="77777777" w:rsidR="00137BF8" w:rsidRDefault="00137BF8" w:rsidP="00137BF8">
      <w:pPr>
        <w:ind w:left="720"/>
      </w:pPr>
    </w:p>
    <w:p w14:paraId="38666A75" w14:textId="77777777" w:rsidR="00137BF8" w:rsidRDefault="00137BF8" w:rsidP="00137BF8">
      <w:r>
        <w:t>We assume the “is connected to” is an equivalence relation:</w:t>
      </w:r>
    </w:p>
    <w:p w14:paraId="4C0EED55" w14:textId="77777777" w:rsidR="00137BF8" w:rsidRDefault="00137BF8" w:rsidP="00137BF8">
      <w:r>
        <w:tab/>
        <w:t>Meaning:</w:t>
      </w:r>
    </w:p>
    <w:p w14:paraId="73B3C61E" w14:textId="77777777" w:rsidR="00137BF8" w:rsidRPr="00137BF8" w:rsidRDefault="00137BF8" w:rsidP="00137BF8">
      <w:pPr>
        <w:pStyle w:val="ListParagraph"/>
        <w:numPr>
          <w:ilvl w:val="0"/>
          <w:numId w:val="6"/>
        </w:numPr>
      </w:pPr>
      <w:r>
        <w:t xml:space="preserve">Reflexive: </w:t>
      </w:r>
      <w:r>
        <w:rPr>
          <w:i/>
        </w:rPr>
        <w:t>p</w:t>
      </w:r>
      <w:r>
        <w:rPr>
          <w:b/>
          <w:i/>
        </w:rPr>
        <w:t xml:space="preserve"> </w:t>
      </w:r>
      <w:r>
        <w:t xml:space="preserve">is connected to </w:t>
      </w:r>
      <w:r>
        <w:rPr>
          <w:i/>
        </w:rPr>
        <w:t>p</w:t>
      </w:r>
    </w:p>
    <w:p w14:paraId="52C470D9" w14:textId="77777777" w:rsidR="00137BF8" w:rsidRPr="00BC58B2" w:rsidRDefault="00137BF8" w:rsidP="00137BF8">
      <w:pPr>
        <w:pStyle w:val="ListParagraph"/>
        <w:numPr>
          <w:ilvl w:val="0"/>
          <w:numId w:val="6"/>
        </w:numPr>
      </w:pPr>
      <w:r>
        <w:t xml:space="preserve">Symmetric: if </w:t>
      </w:r>
      <w:r>
        <w:rPr>
          <w:i/>
        </w:rPr>
        <w:t xml:space="preserve">p </w:t>
      </w:r>
      <w:r>
        <w:t xml:space="preserve">is connected to </w:t>
      </w:r>
      <w:r>
        <w:rPr>
          <w:i/>
        </w:rPr>
        <w:t>q</w:t>
      </w:r>
      <w:r>
        <w:t xml:space="preserve">, </w:t>
      </w:r>
      <w:r w:rsidR="00BC58B2">
        <w:t xml:space="preserve">then </w:t>
      </w:r>
      <w:r w:rsidR="00BC58B2">
        <w:rPr>
          <w:i/>
        </w:rPr>
        <w:t xml:space="preserve">q </w:t>
      </w:r>
      <w:r w:rsidR="00BC58B2">
        <w:t xml:space="preserve">is connected to </w:t>
      </w:r>
      <w:r w:rsidR="00BC58B2">
        <w:rPr>
          <w:i/>
        </w:rPr>
        <w:t>p</w:t>
      </w:r>
    </w:p>
    <w:p w14:paraId="552A09BA" w14:textId="77777777" w:rsidR="00BC58B2" w:rsidRDefault="00BC58B2" w:rsidP="00137BF8">
      <w:pPr>
        <w:pStyle w:val="ListParagraph"/>
        <w:numPr>
          <w:ilvl w:val="0"/>
          <w:numId w:val="6"/>
        </w:numPr>
      </w:pPr>
      <w:r>
        <w:t xml:space="preserve">Transitive: if </w:t>
      </w:r>
      <w:r>
        <w:rPr>
          <w:i/>
        </w:rPr>
        <w:t xml:space="preserve">p </w:t>
      </w:r>
      <w:r>
        <w:t xml:space="preserve">is connected to </w:t>
      </w:r>
      <w:r>
        <w:rPr>
          <w:i/>
        </w:rPr>
        <w:t xml:space="preserve">q </w:t>
      </w:r>
      <w:r>
        <w:t xml:space="preserve">and </w:t>
      </w:r>
      <w:r>
        <w:rPr>
          <w:i/>
        </w:rPr>
        <w:t xml:space="preserve">q </w:t>
      </w:r>
      <w:r>
        <w:t xml:space="preserve">is connected to </w:t>
      </w:r>
      <w:r>
        <w:rPr>
          <w:i/>
        </w:rPr>
        <w:t>r</w:t>
      </w:r>
      <w:r>
        <w:t xml:space="preserve">, then </w:t>
      </w:r>
      <w:r>
        <w:rPr>
          <w:i/>
        </w:rPr>
        <w:t xml:space="preserve">p </w:t>
      </w:r>
      <w:r>
        <w:t xml:space="preserve">is connected to </w:t>
      </w:r>
      <w:r>
        <w:rPr>
          <w:i/>
        </w:rPr>
        <w:t>r</w:t>
      </w:r>
      <w:r>
        <w:t>.</w:t>
      </w:r>
    </w:p>
    <w:p w14:paraId="48C3F6B1" w14:textId="77777777" w:rsidR="00BC58B2" w:rsidRDefault="00BC58B2" w:rsidP="00BC58B2">
      <w:pPr>
        <w:ind w:left="720"/>
      </w:pPr>
    </w:p>
    <w:p w14:paraId="20DBC124" w14:textId="77777777" w:rsidR="00A61564" w:rsidRDefault="00A61564" w:rsidP="00BC58B2">
      <w:pPr>
        <w:rPr>
          <w:i/>
        </w:rPr>
      </w:pPr>
    </w:p>
    <w:p w14:paraId="298D3794" w14:textId="77777777" w:rsidR="00BC58B2" w:rsidRDefault="00A61564" w:rsidP="00BC58B2">
      <w:r>
        <w:rPr>
          <w:i/>
        </w:rPr>
        <w:lastRenderedPageBreak/>
        <w:t xml:space="preserve">Connected Components: </w:t>
      </w:r>
      <w:r>
        <w:t xml:space="preserve">Maximal </w:t>
      </w:r>
      <w:r>
        <w:rPr>
          <w:b/>
        </w:rPr>
        <w:t xml:space="preserve">set </w:t>
      </w:r>
      <w:r>
        <w:t>of objects that are mutually connected.</w:t>
      </w:r>
    </w:p>
    <w:p w14:paraId="2999F6C5" w14:textId="77777777" w:rsidR="00A61564" w:rsidRDefault="00A61564" w:rsidP="00BC58B2">
      <w:r>
        <w:rPr>
          <w:noProof/>
        </w:rPr>
        <w:drawing>
          <wp:inline distT="0" distB="0" distL="0" distR="0" wp14:anchorId="6552A35C" wp14:editId="2E51E0B5">
            <wp:extent cx="2280684" cy="183519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71" cy="18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A6B" w14:textId="77777777" w:rsidR="00A61564" w:rsidRDefault="00A61564" w:rsidP="00BC58B2"/>
    <w:p w14:paraId="1CDCACDA" w14:textId="77777777" w:rsidR="00CA0FDA" w:rsidRDefault="00CA0FDA" w:rsidP="00BC58B2">
      <w:r>
        <w:rPr>
          <w:i/>
        </w:rPr>
        <w:t xml:space="preserve">Find Query: </w:t>
      </w:r>
      <w:r>
        <w:t xml:space="preserve"> Check if two objects are in the same component.</w:t>
      </w:r>
    </w:p>
    <w:p w14:paraId="58DFE097" w14:textId="77777777" w:rsidR="00CA0FDA" w:rsidRDefault="00CA0FDA" w:rsidP="00BC58B2">
      <w:r>
        <w:rPr>
          <w:i/>
        </w:rPr>
        <w:t xml:space="preserve">Union Command: </w:t>
      </w:r>
      <w:r>
        <w:t>Replace components containing two objects with their union.</w:t>
      </w:r>
    </w:p>
    <w:p w14:paraId="1FB7DFF1" w14:textId="77777777" w:rsidR="00CA0FDA" w:rsidRDefault="00CA0FDA" w:rsidP="00BC58B2">
      <w:r>
        <w:rPr>
          <w:noProof/>
        </w:rPr>
        <w:drawing>
          <wp:inline distT="0" distB="0" distL="0" distR="0" wp14:anchorId="162642E4" wp14:editId="54E0F513">
            <wp:extent cx="5486400" cy="187228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E748" w14:textId="77777777" w:rsidR="00CA0FDA" w:rsidRDefault="00CA0FDA" w:rsidP="00CA0FDA">
      <w:r>
        <w:rPr>
          <w:i/>
        </w:rPr>
        <w:t xml:space="preserve">Goal: </w:t>
      </w:r>
      <w:r>
        <w:t xml:space="preserve"> Design an efficient data structure for union-find.</w:t>
      </w:r>
    </w:p>
    <w:p w14:paraId="45B3A0FA" w14:textId="77777777" w:rsidR="00CA0FDA" w:rsidRDefault="00CA0FDA" w:rsidP="00CA0FDA">
      <w:pPr>
        <w:pStyle w:val="ListParagraph"/>
        <w:numPr>
          <w:ilvl w:val="0"/>
          <w:numId w:val="8"/>
        </w:numPr>
      </w:pPr>
      <w:r>
        <w:t xml:space="preserve">Number of objects </w:t>
      </w:r>
      <w:r>
        <w:rPr>
          <w:i/>
        </w:rPr>
        <w:t>N</w:t>
      </w:r>
      <w:r>
        <w:t xml:space="preserve"> can be huge.</w:t>
      </w:r>
    </w:p>
    <w:p w14:paraId="17337F59" w14:textId="77777777" w:rsidR="00CA0FDA" w:rsidRDefault="00CA0FDA" w:rsidP="00CA0FDA">
      <w:pPr>
        <w:pStyle w:val="ListParagraph"/>
        <w:numPr>
          <w:ilvl w:val="0"/>
          <w:numId w:val="8"/>
        </w:numPr>
      </w:pPr>
      <w:r>
        <w:t xml:space="preserve">Number of operations </w:t>
      </w:r>
      <w:r>
        <w:rPr>
          <w:i/>
        </w:rPr>
        <w:t>M</w:t>
      </w:r>
      <w:r>
        <w:t xml:space="preserve"> can be huge.</w:t>
      </w:r>
    </w:p>
    <w:p w14:paraId="2DA93BB8" w14:textId="77777777" w:rsidR="004945B9" w:rsidRDefault="004945B9" w:rsidP="004945B9">
      <w:pPr>
        <w:pStyle w:val="ListParagraph"/>
        <w:numPr>
          <w:ilvl w:val="0"/>
          <w:numId w:val="8"/>
        </w:numPr>
      </w:pPr>
      <w:r>
        <w:t>Find queries and union commands may be intermixed.</w:t>
      </w:r>
    </w:p>
    <w:p w14:paraId="5064D922" w14:textId="77777777" w:rsidR="004945B9" w:rsidRDefault="004945B9" w:rsidP="004945B9">
      <w:r>
        <w:rPr>
          <w:noProof/>
        </w:rPr>
        <w:drawing>
          <wp:inline distT="0" distB="0" distL="0" distR="0" wp14:anchorId="5526C858" wp14:editId="4BE0CE21">
            <wp:extent cx="5486400" cy="225498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DEA5" w14:textId="77777777" w:rsidR="004945B9" w:rsidRDefault="004945B9" w:rsidP="004945B9"/>
    <w:p w14:paraId="186C2BFF" w14:textId="77777777" w:rsidR="004945B9" w:rsidRDefault="004945B9" w:rsidP="004945B9">
      <w:pPr>
        <w:rPr>
          <w:i/>
        </w:rPr>
      </w:pPr>
    </w:p>
    <w:p w14:paraId="08E09721" w14:textId="77777777" w:rsidR="004945B9" w:rsidRDefault="004945B9" w:rsidP="004945B9">
      <w:pPr>
        <w:rPr>
          <w:i/>
        </w:rPr>
      </w:pPr>
    </w:p>
    <w:p w14:paraId="2B127706" w14:textId="77777777" w:rsidR="004945B9" w:rsidRDefault="004945B9" w:rsidP="004945B9">
      <w:pPr>
        <w:rPr>
          <w:i/>
        </w:rPr>
      </w:pPr>
    </w:p>
    <w:p w14:paraId="7E6CF732" w14:textId="77777777" w:rsidR="004945B9" w:rsidRDefault="004945B9" w:rsidP="004945B9">
      <w:pPr>
        <w:rPr>
          <w:i/>
        </w:rPr>
      </w:pPr>
      <w:r>
        <w:rPr>
          <w:i/>
        </w:rPr>
        <w:t>Dynamic Connectivity Test Client:</w:t>
      </w:r>
    </w:p>
    <w:p w14:paraId="35542716" w14:textId="77777777" w:rsidR="004945B9" w:rsidRDefault="004945B9" w:rsidP="004945B9">
      <w:pPr>
        <w:pStyle w:val="ListParagraph"/>
        <w:numPr>
          <w:ilvl w:val="0"/>
          <w:numId w:val="9"/>
        </w:numPr>
      </w:pPr>
      <w:r>
        <w:t xml:space="preserve">Read in number of objects </w:t>
      </w:r>
      <w:r>
        <w:rPr>
          <w:i/>
        </w:rPr>
        <w:t>N</w:t>
      </w:r>
      <w:r>
        <w:t xml:space="preserve"> from standard input.</w:t>
      </w:r>
    </w:p>
    <w:p w14:paraId="786C3C73" w14:textId="77777777" w:rsidR="004945B9" w:rsidRDefault="004945B9" w:rsidP="004945B9">
      <w:pPr>
        <w:pStyle w:val="ListParagraph"/>
        <w:numPr>
          <w:ilvl w:val="0"/>
          <w:numId w:val="9"/>
        </w:numPr>
      </w:pPr>
      <w:r>
        <w:t>Repeat:</w:t>
      </w:r>
    </w:p>
    <w:p w14:paraId="6B57F03A" w14:textId="77777777" w:rsidR="004945B9" w:rsidRDefault="004945B9" w:rsidP="004945B9">
      <w:pPr>
        <w:pStyle w:val="ListParagraph"/>
        <w:numPr>
          <w:ilvl w:val="0"/>
          <w:numId w:val="10"/>
        </w:numPr>
      </w:pPr>
      <w:r>
        <w:t>Read in pairs of integers from standard input</w:t>
      </w:r>
    </w:p>
    <w:p w14:paraId="27A7C301" w14:textId="77777777" w:rsidR="009277D1" w:rsidRDefault="009277D1" w:rsidP="004945B9">
      <w:pPr>
        <w:pStyle w:val="ListParagraph"/>
        <w:numPr>
          <w:ilvl w:val="0"/>
          <w:numId w:val="10"/>
        </w:numPr>
      </w:pPr>
      <w:r>
        <w:t>If they are not yet connected connect them and print out the pair</w:t>
      </w:r>
    </w:p>
    <w:p w14:paraId="69F0C06C" w14:textId="77777777" w:rsidR="009277D1" w:rsidRDefault="009277D1" w:rsidP="009277D1">
      <w:pPr>
        <w:ind w:left="1440"/>
      </w:pPr>
    </w:p>
    <w:p w14:paraId="5412DEE0" w14:textId="77777777" w:rsidR="009277D1" w:rsidRDefault="009277D1" w:rsidP="009277D1">
      <w:r>
        <w:rPr>
          <w:noProof/>
        </w:rPr>
        <w:drawing>
          <wp:inline distT="0" distB="0" distL="0" distR="0" wp14:anchorId="0A50B2FD" wp14:editId="54EF5612">
            <wp:extent cx="5486400" cy="2833978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29F0" w14:textId="77777777" w:rsidR="00320BA9" w:rsidRDefault="00320BA9">
      <w:r>
        <w:br w:type="page"/>
      </w:r>
    </w:p>
    <w:p w14:paraId="753ED1F9" w14:textId="77777777" w:rsidR="009277D1" w:rsidRDefault="009277D1" w:rsidP="009277D1"/>
    <w:p w14:paraId="060A2BFB" w14:textId="77777777" w:rsidR="009277D1" w:rsidRDefault="009277D1" w:rsidP="009277D1">
      <w:pPr>
        <w:pStyle w:val="Heading2"/>
      </w:pPr>
      <w:r>
        <w:t>Lecture 2.2: Quick Find</w:t>
      </w:r>
    </w:p>
    <w:p w14:paraId="4F45ECA9" w14:textId="77777777" w:rsidR="00051153" w:rsidRDefault="00051153" w:rsidP="00051153"/>
    <w:p w14:paraId="4894FD3D" w14:textId="77777777" w:rsidR="00051153" w:rsidRDefault="00320BA9" w:rsidP="00051153">
      <w:r>
        <w:rPr>
          <w:i/>
        </w:rPr>
        <w:t>Quick Find [eager approach/algorithm]:</w:t>
      </w:r>
    </w:p>
    <w:p w14:paraId="16C3F1F1" w14:textId="77777777" w:rsidR="00320BA9" w:rsidRDefault="00320BA9" w:rsidP="00320BA9">
      <w:r>
        <w:t>Data Structure:</w:t>
      </w:r>
    </w:p>
    <w:p w14:paraId="762569CA" w14:textId="77777777" w:rsidR="00320BA9" w:rsidRDefault="00320BA9" w:rsidP="00320BA9">
      <w:pPr>
        <w:pStyle w:val="ListParagraph"/>
        <w:numPr>
          <w:ilvl w:val="0"/>
          <w:numId w:val="13"/>
        </w:numPr>
      </w:pPr>
      <w:r>
        <w:t xml:space="preserve">Integer array </w:t>
      </w:r>
      <w:proofErr w:type="gramStart"/>
      <w:r>
        <w:t>id[</w:t>
      </w:r>
      <w:proofErr w:type="gramEnd"/>
      <w:r>
        <w:t>] of size N</w:t>
      </w:r>
    </w:p>
    <w:p w14:paraId="14584FEA" w14:textId="77777777" w:rsidR="00320BA9" w:rsidRDefault="00320BA9" w:rsidP="00320BA9">
      <w:pPr>
        <w:pStyle w:val="ListParagraph"/>
        <w:numPr>
          <w:ilvl w:val="0"/>
          <w:numId w:val="13"/>
        </w:numPr>
      </w:pPr>
      <w:r>
        <w:t xml:space="preserve">Interpretation: </w:t>
      </w:r>
      <w:r>
        <w:rPr>
          <w:i/>
        </w:rPr>
        <w:t xml:space="preserve">p </w:t>
      </w:r>
      <w:r>
        <w:t xml:space="preserve">and </w:t>
      </w:r>
      <w:proofErr w:type="gramStart"/>
      <w:r>
        <w:rPr>
          <w:i/>
        </w:rPr>
        <w:t xml:space="preserve">q </w:t>
      </w:r>
      <w:r>
        <w:t xml:space="preserve"> are</w:t>
      </w:r>
      <w:proofErr w:type="gramEnd"/>
      <w:r>
        <w:t xml:space="preserve"> connected if and only if they have the same id.</w:t>
      </w:r>
    </w:p>
    <w:p w14:paraId="1AFE7C48" w14:textId="77777777" w:rsidR="00320BA9" w:rsidRDefault="00320BA9" w:rsidP="00320BA9">
      <w:pPr>
        <w:ind w:left="720"/>
      </w:pPr>
    </w:p>
    <w:p w14:paraId="2FF29971" w14:textId="77777777" w:rsidR="00320BA9" w:rsidRDefault="00320BA9" w:rsidP="00320BA9">
      <w:r>
        <w:rPr>
          <w:noProof/>
        </w:rPr>
        <w:drawing>
          <wp:inline distT="0" distB="0" distL="0" distR="0" wp14:anchorId="7CC5D949" wp14:editId="4D2DC32C">
            <wp:extent cx="4452384" cy="2301309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4" cy="2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623D" w14:textId="77777777" w:rsidR="00320BA9" w:rsidRDefault="00320BA9" w:rsidP="00320BA9">
      <w:r>
        <w:t xml:space="preserve">How </w:t>
      </w:r>
      <w:proofErr w:type="gramStart"/>
      <w:r>
        <w:t>Find</w:t>
      </w:r>
      <w:proofErr w:type="gramEnd"/>
      <w:r>
        <w:t xml:space="preserve"> and Union Operations will work:</w:t>
      </w:r>
    </w:p>
    <w:p w14:paraId="48C67E00" w14:textId="77777777" w:rsidR="00320BA9" w:rsidRDefault="00320BA9" w:rsidP="00320BA9">
      <w:r>
        <w:rPr>
          <w:noProof/>
        </w:rPr>
        <w:drawing>
          <wp:inline distT="0" distB="0" distL="0" distR="0" wp14:anchorId="6FA56059" wp14:editId="366E2FB7">
            <wp:extent cx="5138184" cy="28315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07" cy="28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968D" w14:textId="77777777" w:rsidR="00320BA9" w:rsidRDefault="00320BA9" w:rsidP="00320BA9"/>
    <w:p w14:paraId="06885CD1" w14:textId="77777777" w:rsidR="0052327B" w:rsidRDefault="0052327B" w:rsidP="00320BA9"/>
    <w:p w14:paraId="385D7D3E" w14:textId="77777777" w:rsidR="0052327B" w:rsidRDefault="0052327B" w:rsidP="00320BA9"/>
    <w:p w14:paraId="759A90A6" w14:textId="77777777" w:rsidR="0052327B" w:rsidRDefault="0052327B" w:rsidP="00320BA9"/>
    <w:p w14:paraId="45AC18C1" w14:textId="77777777" w:rsidR="0052327B" w:rsidRDefault="0052327B" w:rsidP="00320BA9"/>
    <w:p w14:paraId="763E860B" w14:textId="77777777" w:rsidR="0052327B" w:rsidRDefault="0052327B" w:rsidP="00320BA9"/>
    <w:p w14:paraId="57A93D58" w14:textId="77777777" w:rsidR="00320BA9" w:rsidRDefault="0052327B" w:rsidP="00320BA9">
      <w:r>
        <w:t>Quick-Find: Java Implementation</w:t>
      </w:r>
    </w:p>
    <w:p w14:paraId="12A341CC" w14:textId="77777777" w:rsidR="0052327B" w:rsidRDefault="0052327B" w:rsidP="00320BA9">
      <w:r>
        <w:rPr>
          <w:noProof/>
        </w:rPr>
        <w:drawing>
          <wp:inline distT="0" distB="0" distL="0" distR="0" wp14:anchorId="3C296336" wp14:editId="1ACFDF64">
            <wp:extent cx="5486400" cy="3874991"/>
            <wp:effectExtent l="0" t="0" r="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E702" w14:textId="77777777" w:rsidR="002440BE" w:rsidRDefault="002440BE" w:rsidP="00320BA9"/>
    <w:p w14:paraId="0EEDFE8A" w14:textId="77777777" w:rsidR="002440BE" w:rsidRDefault="002440BE" w:rsidP="00320BA9">
      <w:r>
        <w:t xml:space="preserve">Quick-find is too </w:t>
      </w:r>
      <w:proofErr w:type="gramStart"/>
      <w:r>
        <w:t>Slow</w:t>
      </w:r>
      <w:proofErr w:type="gramEnd"/>
      <w:r>
        <w:t>:</w:t>
      </w:r>
    </w:p>
    <w:p w14:paraId="5B4A9A32" w14:textId="77777777" w:rsidR="002440BE" w:rsidRDefault="002440BE" w:rsidP="00320BA9">
      <w:r>
        <w:rPr>
          <w:i/>
        </w:rPr>
        <w:t xml:space="preserve">Cost Model: </w:t>
      </w:r>
      <w:r>
        <w:t>Number of Array accesses (for read or write).</w:t>
      </w:r>
    </w:p>
    <w:p w14:paraId="580A547E" w14:textId="77777777" w:rsidR="002440BE" w:rsidRDefault="002440BE" w:rsidP="00320BA9">
      <w:r>
        <w:rPr>
          <w:noProof/>
        </w:rPr>
        <w:drawing>
          <wp:inline distT="0" distB="0" distL="0" distR="0" wp14:anchorId="33B9D1D3" wp14:editId="7AB364F7">
            <wp:extent cx="3309384" cy="83691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4" cy="8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47EF" w14:textId="77777777" w:rsidR="002440BE" w:rsidRDefault="002440BE" w:rsidP="00320BA9"/>
    <w:p w14:paraId="18CC4D5B" w14:textId="77777777" w:rsidR="002440BE" w:rsidRDefault="002440BE" w:rsidP="00320BA9">
      <w:r>
        <w:rPr>
          <w:i/>
        </w:rPr>
        <w:t xml:space="preserve">Quick-find Defect: </w:t>
      </w:r>
      <w:r>
        <w:t>Union is too expensive</w:t>
      </w:r>
    </w:p>
    <w:p w14:paraId="70C05201" w14:textId="77777777" w:rsidR="002440BE" w:rsidRDefault="002440BE" w:rsidP="00320BA9">
      <w:r>
        <w:rPr>
          <w:i/>
        </w:rPr>
        <w:t>Ex.</w:t>
      </w:r>
      <w:r>
        <w:t xml:space="preserve"> Takes </w:t>
      </w:r>
      <w:r>
        <w:rPr>
          <w:i/>
        </w:rPr>
        <w:t>N</w:t>
      </w:r>
      <w:r>
        <w:rPr>
          <w:i/>
          <w:vertAlign w:val="superscript"/>
        </w:rPr>
        <w:t>2</w:t>
      </w:r>
      <w:r>
        <w:t xml:space="preserve"> (quadratic) array accesses to process sequence </w:t>
      </w:r>
      <w:r>
        <w:rPr>
          <w:i/>
        </w:rPr>
        <w:t>N</w:t>
      </w:r>
      <w:r>
        <w:t xml:space="preserve"> union commands on </w:t>
      </w:r>
      <w:r>
        <w:rPr>
          <w:i/>
        </w:rPr>
        <w:t>N</w:t>
      </w:r>
      <w:r>
        <w:t xml:space="preserve"> objects.</w:t>
      </w:r>
    </w:p>
    <w:p w14:paraId="1D16E82D" w14:textId="77777777" w:rsidR="002440BE" w:rsidRDefault="002440BE" w:rsidP="00320BA9"/>
    <w:p w14:paraId="12D5CAE9" w14:textId="77777777" w:rsidR="005156B5" w:rsidRDefault="005156B5">
      <w:pPr>
        <w:rPr>
          <w:i/>
        </w:rPr>
      </w:pPr>
      <w:r>
        <w:rPr>
          <w:i/>
        </w:rPr>
        <w:br w:type="page"/>
      </w:r>
    </w:p>
    <w:p w14:paraId="2ED607D7" w14:textId="77777777" w:rsidR="00F25DA8" w:rsidRDefault="00F25DA8" w:rsidP="00320BA9">
      <w:pPr>
        <w:rPr>
          <w:i/>
        </w:rPr>
      </w:pPr>
      <w:r>
        <w:rPr>
          <w:i/>
        </w:rPr>
        <w:t>Quadratic Algorithms do not Scale:</w:t>
      </w:r>
    </w:p>
    <w:p w14:paraId="63F7899C" w14:textId="77777777" w:rsidR="00F25DA8" w:rsidRDefault="00F25DA8" w:rsidP="00320BA9">
      <w:pPr>
        <w:rPr>
          <w:b/>
        </w:rPr>
      </w:pPr>
      <w:proofErr w:type="gramStart"/>
      <w:r>
        <w:rPr>
          <w:b/>
        </w:rPr>
        <w:t>Rough Standard (for now).</w:t>
      </w:r>
      <w:proofErr w:type="gramEnd"/>
    </w:p>
    <w:p w14:paraId="2A6722F4" w14:textId="77777777" w:rsidR="00F25DA8" w:rsidRDefault="00F25DA8" w:rsidP="00F25DA8">
      <w:pPr>
        <w:pStyle w:val="ListParagraph"/>
        <w:numPr>
          <w:ilvl w:val="0"/>
          <w:numId w:val="14"/>
        </w:numPr>
      </w:pPr>
      <w:r>
        <w:t>10</w:t>
      </w:r>
      <w:r>
        <w:rPr>
          <w:vertAlign w:val="superscript"/>
        </w:rPr>
        <w:t>9</w:t>
      </w:r>
      <w:r>
        <w:t xml:space="preserve"> operations per second.</w:t>
      </w:r>
    </w:p>
    <w:p w14:paraId="51B4B917" w14:textId="77777777" w:rsidR="00F25DA8" w:rsidRDefault="00F25DA8" w:rsidP="00F25DA8">
      <w:pPr>
        <w:pStyle w:val="ListParagraph"/>
        <w:numPr>
          <w:ilvl w:val="0"/>
          <w:numId w:val="14"/>
        </w:numPr>
      </w:pPr>
      <w:r>
        <w:t>10</w:t>
      </w:r>
      <w:r>
        <w:rPr>
          <w:vertAlign w:val="superscript"/>
        </w:rPr>
        <w:t>9</w:t>
      </w:r>
      <w:r>
        <w:t xml:space="preserve"> words of main memory.</w:t>
      </w:r>
    </w:p>
    <w:p w14:paraId="1D2D8804" w14:textId="77777777" w:rsidR="00F25DA8" w:rsidRDefault="00F25DA8" w:rsidP="00F25DA8">
      <w:pPr>
        <w:pStyle w:val="ListParagraph"/>
        <w:numPr>
          <w:ilvl w:val="0"/>
          <w:numId w:val="14"/>
        </w:numPr>
      </w:pPr>
      <w:r>
        <w:t>Touch all words in approximately 1 second.</w:t>
      </w:r>
    </w:p>
    <w:p w14:paraId="76C7C110" w14:textId="77777777" w:rsidR="00F25DA8" w:rsidRDefault="00F25DA8" w:rsidP="00F25DA8"/>
    <w:p w14:paraId="68468B2E" w14:textId="77777777" w:rsidR="00F25DA8" w:rsidRDefault="00F25DA8" w:rsidP="00F25DA8">
      <w:pPr>
        <w:rPr>
          <w:b/>
        </w:rPr>
      </w:pPr>
      <w:proofErr w:type="gramStart"/>
      <w:r>
        <w:rPr>
          <w:b/>
        </w:rPr>
        <w:t>Ex. Huge problem for quick-find.</w:t>
      </w:r>
      <w:proofErr w:type="gramEnd"/>
    </w:p>
    <w:p w14:paraId="75565407" w14:textId="77777777" w:rsidR="00F25DA8" w:rsidRPr="00F25DA8" w:rsidRDefault="00F25DA8" w:rsidP="00F25DA8">
      <w:pPr>
        <w:pStyle w:val="ListParagraph"/>
        <w:numPr>
          <w:ilvl w:val="0"/>
          <w:numId w:val="15"/>
        </w:numPr>
        <w:rPr>
          <w:b/>
        </w:rPr>
      </w:pPr>
      <w:r>
        <w:t>10</w:t>
      </w:r>
      <w:r>
        <w:rPr>
          <w:vertAlign w:val="superscript"/>
        </w:rPr>
        <w:t>9</w:t>
      </w:r>
      <w:r>
        <w:t xml:space="preserve"> union commands on 10</w:t>
      </w:r>
      <w:r>
        <w:rPr>
          <w:vertAlign w:val="superscript"/>
        </w:rPr>
        <w:t>9</w:t>
      </w:r>
      <w:r>
        <w:t xml:space="preserve"> objects.</w:t>
      </w:r>
    </w:p>
    <w:p w14:paraId="0BE2751A" w14:textId="77777777" w:rsidR="00F25DA8" w:rsidRPr="00F25DA8" w:rsidRDefault="00F25DA8" w:rsidP="00F25DA8">
      <w:pPr>
        <w:pStyle w:val="ListParagraph"/>
        <w:numPr>
          <w:ilvl w:val="0"/>
          <w:numId w:val="15"/>
        </w:numPr>
        <w:rPr>
          <w:b/>
        </w:rPr>
      </w:pPr>
      <w:r>
        <w:t>Quick-find takes more than 10</w:t>
      </w:r>
      <w:r>
        <w:rPr>
          <w:vertAlign w:val="superscript"/>
        </w:rPr>
        <w:t>18</w:t>
      </w:r>
      <w:r>
        <w:t xml:space="preserve"> operations.</w:t>
      </w:r>
    </w:p>
    <w:p w14:paraId="09B310EF" w14:textId="77777777" w:rsidR="00F25DA8" w:rsidRPr="005156B5" w:rsidRDefault="00F25DA8" w:rsidP="00F25DA8">
      <w:pPr>
        <w:pStyle w:val="ListParagraph"/>
        <w:numPr>
          <w:ilvl w:val="0"/>
          <w:numId w:val="15"/>
        </w:numPr>
        <w:rPr>
          <w:b/>
        </w:rPr>
      </w:pPr>
      <w:r>
        <w:t>30+ years of computer time.</w:t>
      </w:r>
    </w:p>
    <w:p w14:paraId="359D53ED" w14:textId="77777777" w:rsidR="005156B5" w:rsidRDefault="005156B5" w:rsidP="005156B5">
      <w:pPr>
        <w:rPr>
          <w:b/>
        </w:rPr>
      </w:pPr>
    </w:p>
    <w:p w14:paraId="6FA9804A" w14:textId="77777777" w:rsidR="005156B5" w:rsidRDefault="005156B5" w:rsidP="005156B5">
      <w:pPr>
        <w:rPr>
          <w:b/>
        </w:rPr>
      </w:pPr>
      <w:r>
        <w:rPr>
          <w:b/>
        </w:rPr>
        <w:t>Quadratic Algorithms don’t scale with technology.</w:t>
      </w:r>
    </w:p>
    <w:p w14:paraId="54AB84E0" w14:textId="77777777" w:rsidR="005156B5" w:rsidRDefault="005156B5" w:rsidP="005156B5">
      <w:pPr>
        <w:pStyle w:val="ListParagraph"/>
        <w:numPr>
          <w:ilvl w:val="0"/>
          <w:numId w:val="16"/>
        </w:numPr>
      </w:pPr>
      <w:r>
        <w:t>New computers may be 10x as fast</w:t>
      </w:r>
    </w:p>
    <w:p w14:paraId="53157817" w14:textId="77777777" w:rsidR="005156B5" w:rsidRDefault="005156B5" w:rsidP="005156B5">
      <w:pPr>
        <w:pStyle w:val="ListParagraph"/>
        <w:numPr>
          <w:ilvl w:val="0"/>
          <w:numId w:val="16"/>
        </w:numPr>
      </w:pPr>
      <w:r>
        <w:t>But, has 10x as much memory – want to solve a problem that is 10x as big.</w:t>
      </w:r>
    </w:p>
    <w:p w14:paraId="79ACE7B7" w14:textId="77777777" w:rsidR="005156B5" w:rsidRDefault="005156B5" w:rsidP="005156B5">
      <w:pPr>
        <w:pStyle w:val="ListParagraph"/>
        <w:numPr>
          <w:ilvl w:val="0"/>
          <w:numId w:val="16"/>
        </w:numPr>
      </w:pPr>
      <w:r>
        <w:t>With quadratic algorithm, takes 10x as long!</w:t>
      </w:r>
    </w:p>
    <w:p w14:paraId="79423DC1" w14:textId="77777777" w:rsidR="00274FA7" w:rsidRPr="005156B5" w:rsidRDefault="00274FA7" w:rsidP="00274FA7"/>
    <w:p w14:paraId="7D481310" w14:textId="77777777" w:rsidR="005156B5" w:rsidRDefault="00274FA7" w:rsidP="005156B5">
      <w:pPr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 wp14:anchorId="4F35455A" wp14:editId="49B25DA5">
            <wp:extent cx="2280684" cy="2334948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36" cy="23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5A0D" w14:textId="77777777" w:rsidR="00274FA7" w:rsidRDefault="00274FA7" w:rsidP="005156B5">
      <w:pPr>
        <w:rPr>
          <w:b/>
        </w:rPr>
      </w:pPr>
    </w:p>
    <w:p w14:paraId="7B5B8DB2" w14:textId="77777777" w:rsidR="00274FA7" w:rsidRDefault="00274FA7">
      <w:pPr>
        <w:rPr>
          <w:b/>
        </w:rPr>
      </w:pPr>
      <w:r>
        <w:rPr>
          <w:b/>
        </w:rPr>
        <w:br w:type="page"/>
      </w:r>
    </w:p>
    <w:p w14:paraId="0257D1DD" w14:textId="77777777" w:rsidR="00274FA7" w:rsidRDefault="004B2F69" w:rsidP="00274FA7">
      <w:pPr>
        <w:pStyle w:val="Heading2"/>
      </w:pPr>
      <w:r>
        <w:t>Lecture 2.3 Quick Union</w:t>
      </w:r>
    </w:p>
    <w:p w14:paraId="7E1AC9D9" w14:textId="77777777" w:rsidR="004B2F69" w:rsidRDefault="004B2F69" w:rsidP="004B2F69">
      <w:pPr>
        <w:rPr>
          <w:i/>
        </w:rPr>
      </w:pPr>
      <w:r>
        <w:rPr>
          <w:i/>
        </w:rPr>
        <w:t>Quick Union [lazy approach]:</w:t>
      </w:r>
    </w:p>
    <w:p w14:paraId="64BE7D5F" w14:textId="77777777" w:rsidR="004B2F69" w:rsidRDefault="004B2F69" w:rsidP="004B2F69">
      <w:r>
        <w:t>Data Structure:</w:t>
      </w:r>
    </w:p>
    <w:p w14:paraId="7ADC99DF" w14:textId="77777777" w:rsidR="004B2F69" w:rsidRDefault="004B2F69" w:rsidP="004B2F69">
      <w:pPr>
        <w:pStyle w:val="ListParagraph"/>
        <w:numPr>
          <w:ilvl w:val="0"/>
          <w:numId w:val="17"/>
        </w:numPr>
      </w:pPr>
      <w:r>
        <w:t xml:space="preserve">Integer array </w:t>
      </w:r>
      <w:proofErr w:type="gramStart"/>
      <w:r>
        <w:t>id[</w:t>
      </w:r>
      <w:proofErr w:type="gramEnd"/>
      <w:r>
        <w:t>] of size N.</w:t>
      </w:r>
    </w:p>
    <w:p w14:paraId="7C080395" w14:textId="77777777" w:rsidR="004B2F69" w:rsidRDefault="004B2F69" w:rsidP="004B2F69">
      <w:pPr>
        <w:pStyle w:val="ListParagraph"/>
        <w:numPr>
          <w:ilvl w:val="0"/>
          <w:numId w:val="17"/>
        </w:numPr>
      </w:pPr>
      <w:r>
        <w:t xml:space="preserve">Interpretation: </w:t>
      </w:r>
      <w:proofErr w:type="gramStart"/>
      <w:r>
        <w:t>id[</w:t>
      </w:r>
      <w:proofErr w:type="gramEnd"/>
      <w:r>
        <w:t>i] is parent of i.</w:t>
      </w:r>
    </w:p>
    <w:p w14:paraId="5A7E69D5" w14:textId="77777777" w:rsidR="004B2F69" w:rsidRDefault="004B2F69" w:rsidP="004B2F69">
      <w:pPr>
        <w:pStyle w:val="ListParagraph"/>
        <w:numPr>
          <w:ilvl w:val="0"/>
          <w:numId w:val="17"/>
        </w:numPr>
      </w:pPr>
      <w:proofErr w:type="gramStart"/>
      <w:r>
        <w:rPr>
          <w:b/>
        </w:rPr>
        <w:t xml:space="preserve">Root  </w:t>
      </w:r>
      <w:r>
        <w:t>of</w:t>
      </w:r>
      <w:proofErr w:type="gramEnd"/>
      <w:r>
        <w:t xml:space="preserve"> i is id[id[id[…id[id]…]]].</w:t>
      </w:r>
    </w:p>
    <w:p w14:paraId="3EAEF036" w14:textId="77777777" w:rsidR="004B2F69" w:rsidRDefault="004B2F69" w:rsidP="004B2F69">
      <w:r>
        <w:rPr>
          <w:noProof/>
        </w:rPr>
        <w:drawing>
          <wp:inline distT="0" distB="0" distL="0" distR="0" wp14:anchorId="5ABF5583" wp14:editId="794062DF">
            <wp:extent cx="5486400" cy="1005651"/>
            <wp:effectExtent l="0" t="0" r="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2DAB" w14:textId="77777777" w:rsidR="003A5CFB" w:rsidRDefault="003A5CFB" w:rsidP="004B2F69">
      <w:r>
        <w:t xml:space="preserve">How </w:t>
      </w:r>
      <w:proofErr w:type="gramStart"/>
      <w:r>
        <w:t>Find</w:t>
      </w:r>
      <w:proofErr w:type="gramEnd"/>
      <w:r>
        <w:t xml:space="preserve"> and Union Operations will work.</w:t>
      </w:r>
    </w:p>
    <w:p w14:paraId="7DDEE218" w14:textId="77777777" w:rsidR="003A5CFB" w:rsidRDefault="003A5CFB" w:rsidP="004B2F69"/>
    <w:p w14:paraId="6A949EEA" w14:textId="77777777" w:rsidR="003A5CFB" w:rsidRDefault="003A5CFB" w:rsidP="004B2F69">
      <w:r>
        <w:rPr>
          <w:noProof/>
        </w:rPr>
        <w:drawing>
          <wp:inline distT="0" distB="0" distL="0" distR="0" wp14:anchorId="361DEE83" wp14:editId="3553E7D7">
            <wp:extent cx="5486400" cy="2010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5BEF" w14:textId="77777777" w:rsidR="003127F3" w:rsidRDefault="003127F3">
      <w:r>
        <w:br w:type="page"/>
      </w:r>
    </w:p>
    <w:p w14:paraId="6350D35D" w14:textId="77777777" w:rsidR="003127F3" w:rsidRDefault="003127F3" w:rsidP="004B2F69">
      <w:r>
        <w:t>Quick-union Java Implementation:</w:t>
      </w:r>
    </w:p>
    <w:p w14:paraId="2EC97412" w14:textId="77777777" w:rsidR="003127F3" w:rsidRDefault="003127F3" w:rsidP="004B2F69">
      <w:r>
        <w:rPr>
          <w:noProof/>
        </w:rPr>
        <w:drawing>
          <wp:inline distT="0" distB="0" distL="0" distR="0" wp14:anchorId="6EF1EB2F" wp14:editId="51D8603C">
            <wp:extent cx="5486400" cy="4001180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B5DA" w14:textId="77777777" w:rsidR="00987087" w:rsidRDefault="00987087" w:rsidP="004B2F69"/>
    <w:p w14:paraId="422B2178" w14:textId="77777777" w:rsidR="00987087" w:rsidRDefault="00987087" w:rsidP="004B2F69">
      <w:proofErr w:type="gramStart"/>
      <w:r>
        <w:t>Quick-union</w:t>
      </w:r>
      <w:proofErr w:type="gramEnd"/>
      <w:r>
        <w:t xml:space="preserve"> is also too Slow:</w:t>
      </w:r>
    </w:p>
    <w:p w14:paraId="0BAFD80F" w14:textId="77777777" w:rsidR="00987087" w:rsidRDefault="00987087" w:rsidP="004B2F69">
      <w:r>
        <w:rPr>
          <w:i/>
        </w:rPr>
        <w:t xml:space="preserve">Cost Model: </w:t>
      </w:r>
      <w:r>
        <w:t>Number of array accesses (for read or write).</w:t>
      </w:r>
    </w:p>
    <w:p w14:paraId="74005FC2" w14:textId="77777777" w:rsidR="00987087" w:rsidRDefault="00987087" w:rsidP="004B2F69">
      <w:r>
        <w:rPr>
          <w:noProof/>
        </w:rPr>
        <w:drawing>
          <wp:inline distT="0" distB="0" distL="0" distR="0" wp14:anchorId="74F0C8DE" wp14:editId="5456DC24">
            <wp:extent cx="4255202" cy="10978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32" cy="10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8B0A" w14:textId="77777777" w:rsidR="00987087" w:rsidRDefault="00987087" w:rsidP="004B2F69">
      <w:pPr>
        <w:rPr>
          <w:i/>
        </w:rPr>
      </w:pPr>
      <w:r>
        <w:rPr>
          <w:i/>
        </w:rPr>
        <w:t>Quick-union defect:</w:t>
      </w:r>
    </w:p>
    <w:p w14:paraId="71F0D852" w14:textId="77777777" w:rsidR="00987087" w:rsidRDefault="00987087" w:rsidP="00987087">
      <w:pPr>
        <w:pStyle w:val="ListParagraph"/>
        <w:numPr>
          <w:ilvl w:val="0"/>
          <w:numId w:val="18"/>
        </w:numPr>
      </w:pPr>
      <w:r>
        <w:t>Trees can get tall.</w:t>
      </w:r>
    </w:p>
    <w:p w14:paraId="3FA7ABE3" w14:textId="77777777" w:rsidR="00987087" w:rsidRDefault="00987087" w:rsidP="00987087">
      <w:pPr>
        <w:pStyle w:val="ListParagraph"/>
        <w:numPr>
          <w:ilvl w:val="0"/>
          <w:numId w:val="18"/>
        </w:numPr>
      </w:pPr>
      <w:r>
        <w:t xml:space="preserve">Find too expensive (could be </w:t>
      </w:r>
      <w:r>
        <w:rPr>
          <w:i/>
        </w:rPr>
        <w:t>N</w:t>
      </w:r>
      <w:r>
        <w:t xml:space="preserve"> array accesses).</w:t>
      </w:r>
    </w:p>
    <w:p w14:paraId="1E7A0519" w14:textId="77777777" w:rsidR="008C56DE" w:rsidRDefault="008C56DE">
      <w:r>
        <w:br w:type="page"/>
      </w:r>
    </w:p>
    <w:p w14:paraId="4A225D8F" w14:textId="77777777" w:rsidR="00987087" w:rsidRDefault="008C56DE" w:rsidP="008C56DE">
      <w:pPr>
        <w:pStyle w:val="Heading2"/>
      </w:pPr>
      <w:r>
        <w:t>Lecture 2.4</w:t>
      </w:r>
      <w:r w:rsidR="00D23025">
        <w:t xml:space="preserve"> Quick-union Improvements</w:t>
      </w:r>
    </w:p>
    <w:p w14:paraId="236C09BF" w14:textId="77777777" w:rsidR="00D23025" w:rsidRDefault="00D23025" w:rsidP="00D23025"/>
    <w:p w14:paraId="02BEB337" w14:textId="77777777" w:rsidR="00D23025" w:rsidRDefault="00D23025" w:rsidP="00D23025">
      <w:pPr>
        <w:rPr>
          <w:i/>
        </w:rPr>
      </w:pPr>
      <w:r>
        <w:rPr>
          <w:i/>
        </w:rPr>
        <w:t>Improvement 1: Weighting</w:t>
      </w:r>
    </w:p>
    <w:p w14:paraId="68EDFBC0" w14:textId="77777777" w:rsidR="00D23025" w:rsidRDefault="00D23025" w:rsidP="00D23025">
      <w:r>
        <w:t xml:space="preserve">Weighted </w:t>
      </w:r>
      <w:proofErr w:type="gramStart"/>
      <w:r>
        <w:t>Quick-union</w:t>
      </w:r>
      <w:proofErr w:type="gramEnd"/>
      <w:r>
        <w:t>.</w:t>
      </w:r>
    </w:p>
    <w:p w14:paraId="0CDFEC7E" w14:textId="77777777" w:rsidR="00D23025" w:rsidRDefault="00D23025" w:rsidP="00D23025">
      <w:pPr>
        <w:pStyle w:val="ListParagraph"/>
        <w:numPr>
          <w:ilvl w:val="0"/>
          <w:numId w:val="19"/>
        </w:numPr>
      </w:pPr>
      <w:r>
        <w:t>Modify quick-union to avoid tall trees</w:t>
      </w:r>
    </w:p>
    <w:p w14:paraId="05804BEF" w14:textId="77777777" w:rsidR="00D23025" w:rsidRDefault="00D23025" w:rsidP="00D23025">
      <w:pPr>
        <w:pStyle w:val="ListParagraph"/>
        <w:numPr>
          <w:ilvl w:val="0"/>
          <w:numId w:val="19"/>
        </w:numPr>
      </w:pPr>
      <w:r>
        <w:t>Keep track of size of each tree (number of objects).</w:t>
      </w:r>
    </w:p>
    <w:p w14:paraId="25EDBF1B" w14:textId="77777777" w:rsidR="00D23025" w:rsidRDefault="00D23025" w:rsidP="00D23025">
      <w:pPr>
        <w:pStyle w:val="ListParagraph"/>
        <w:numPr>
          <w:ilvl w:val="0"/>
          <w:numId w:val="19"/>
        </w:numPr>
      </w:pPr>
      <w:r>
        <w:t>Balance by linking root of smaller tree to root of larger tree.</w:t>
      </w:r>
    </w:p>
    <w:p w14:paraId="2CC939E3" w14:textId="77777777" w:rsidR="00D23025" w:rsidRDefault="00D23025" w:rsidP="00D23025">
      <w:r>
        <w:rPr>
          <w:noProof/>
        </w:rPr>
        <w:drawing>
          <wp:inline distT="0" distB="0" distL="0" distR="0" wp14:anchorId="234835B5" wp14:editId="2441386C">
            <wp:extent cx="3423684" cy="2459478"/>
            <wp:effectExtent l="0" t="0" r="571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84" cy="24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9374" w14:textId="77777777" w:rsidR="00D23025" w:rsidRDefault="00D23025" w:rsidP="00D23025">
      <w:r>
        <w:t xml:space="preserve">Quick-union vs. Weighted </w:t>
      </w:r>
      <w:proofErr w:type="gramStart"/>
      <w:r>
        <w:t>quick-union</w:t>
      </w:r>
      <w:proofErr w:type="gramEnd"/>
    </w:p>
    <w:p w14:paraId="302BA8C0" w14:textId="77777777" w:rsidR="00505BA6" w:rsidRDefault="00505BA6" w:rsidP="00D23025"/>
    <w:p w14:paraId="15F59EE6" w14:textId="77777777" w:rsidR="00D23025" w:rsidRDefault="00505BA6" w:rsidP="00D23025">
      <w:r>
        <w:rPr>
          <w:noProof/>
        </w:rPr>
        <w:drawing>
          <wp:inline distT="0" distB="0" distL="0" distR="0" wp14:anchorId="751E4EA3" wp14:editId="26BBC764">
            <wp:extent cx="5600490" cy="317381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57" cy="31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AC88" w14:textId="77777777" w:rsidR="00505BA6" w:rsidRDefault="00505BA6" w:rsidP="00D23025">
      <w:r>
        <w:t>Average distance to root:</w:t>
      </w:r>
    </w:p>
    <w:p w14:paraId="7530A21D" w14:textId="77777777" w:rsidR="00505BA6" w:rsidRDefault="00505BA6" w:rsidP="00505BA6">
      <w:pPr>
        <w:pStyle w:val="ListParagraph"/>
        <w:numPr>
          <w:ilvl w:val="0"/>
          <w:numId w:val="20"/>
        </w:numPr>
      </w:pPr>
      <w:r>
        <w:t xml:space="preserve">Quick-union: </w:t>
      </w:r>
      <w:r>
        <w:tab/>
        <w:t>5.11</w:t>
      </w:r>
    </w:p>
    <w:p w14:paraId="65C82207" w14:textId="77777777" w:rsidR="00505BA6" w:rsidRDefault="00505BA6" w:rsidP="00505BA6">
      <w:pPr>
        <w:pStyle w:val="ListParagraph"/>
        <w:numPr>
          <w:ilvl w:val="0"/>
          <w:numId w:val="20"/>
        </w:numPr>
      </w:pPr>
      <w:r>
        <w:t>Weighted quick-union: 1.52</w:t>
      </w:r>
    </w:p>
    <w:p w14:paraId="49CE4B2C" w14:textId="77777777" w:rsidR="00505BA6" w:rsidRDefault="00505BA6" w:rsidP="00505BA6"/>
    <w:p w14:paraId="0A26AEA7" w14:textId="77777777" w:rsidR="00505BA6" w:rsidRDefault="00505BA6" w:rsidP="00505BA6"/>
    <w:p w14:paraId="09070414" w14:textId="77777777" w:rsidR="00505BA6" w:rsidRDefault="00505BA6" w:rsidP="00505BA6">
      <w:r>
        <w:t>Data Structure:</w:t>
      </w:r>
    </w:p>
    <w:p w14:paraId="6D342AB6" w14:textId="77777777" w:rsidR="00505BA6" w:rsidRDefault="00505BA6" w:rsidP="00505BA6">
      <w:pPr>
        <w:pStyle w:val="ListParagraph"/>
        <w:numPr>
          <w:ilvl w:val="0"/>
          <w:numId w:val="21"/>
        </w:numPr>
      </w:pPr>
      <w:r>
        <w:t xml:space="preserve">Same as quick-union but has extra array </w:t>
      </w:r>
      <w:proofErr w:type="gramStart"/>
      <w:r>
        <w:t>sz[</w:t>
      </w:r>
      <w:proofErr w:type="gramEnd"/>
      <w:r>
        <w:t>i] to count the number of objects in the  tree rooted at i.</w:t>
      </w:r>
    </w:p>
    <w:p w14:paraId="055771D8" w14:textId="77777777" w:rsidR="00505BA6" w:rsidRDefault="00505BA6" w:rsidP="00505BA6"/>
    <w:p w14:paraId="06B72A56" w14:textId="77777777" w:rsidR="00505BA6" w:rsidRDefault="00505BA6" w:rsidP="00505BA6">
      <w:r>
        <w:t>Weighted quick-union Java Implementation:</w:t>
      </w:r>
    </w:p>
    <w:p w14:paraId="3BDFE7EE" w14:textId="77777777" w:rsidR="00505BA6" w:rsidRDefault="00505BA6" w:rsidP="00505BA6"/>
    <w:p w14:paraId="17D16244" w14:textId="77777777" w:rsidR="00505BA6" w:rsidRDefault="00505BA6" w:rsidP="00505BA6">
      <w:r>
        <w:rPr>
          <w:noProof/>
        </w:rPr>
        <w:drawing>
          <wp:inline distT="0" distB="0" distL="0" distR="0" wp14:anchorId="0CDD0AB1" wp14:editId="16EFE718">
            <wp:extent cx="4338084" cy="2818093"/>
            <wp:effectExtent l="0" t="0" r="571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67" cy="28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8525" w14:textId="77777777" w:rsidR="00390E61" w:rsidRDefault="00390E61">
      <w:r>
        <w:br w:type="page"/>
      </w:r>
    </w:p>
    <w:p w14:paraId="4007D05B" w14:textId="77777777" w:rsidR="00505BA6" w:rsidRDefault="00F200A8" w:rsidP="00505BA6">
      <w:r>
        <w:t>Weighted Quick-union Analysis:</w:t>
      </w:r>
    </w:p>
    <w:p w14:paraId="06D10CD4" w14:textId="77777777" w:rsidR="00F200A8" w:rsidRDefault="00F200A8" w:rsidP="00505BA6">
      <w:r>
        <w:rPr>
          <w:i/>
        </w:rPr>
        <w:t>Running Time:</w:t>
      </w:r>
    </w:p>
    <w:p w14:paraId="1CE5C55C" w14:textId="77777777" w:rsidR="00F200A8" w:rsidRDefault="00F200A8" w:rsidP="00F200A8">
      <w:pPr>
        <w:pStyle w:val="ListParagraph"/>
        <w:numPr>
          <w:ilvl w:val="0"/>
          <w:numId w:val="21"/>
        </w:numPr>
      </w:pPr>
      <w:r>
        <w:t xml:space="preserve">Find: takes time proportional to depth o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>.</w:t>
      </w:r>
    </w:p>
    <w:p w14:paraId="35D11192" w14:textId="77777777" w:rsidR="00F200A8" w:rsidRDefault="00F200A8" w:rsidP="00F200A8">
      <w:pPr>
        <w:pStyle w:val="ListParagraph"/>
        <w:numPr>
          <w:ilvl w:val="0"/>
          <w:numId w:val="21"/>
        </w:numPr>
      </w:pPr>
      <w:r>
        <w:t>Union: takes constant time, given roots</w:t>
      </w:r>
    </w:p>
    <w:p w14:paraId="309BDBE4" w14:textId="77777777" w:rsidR="00F200A8" w:rsidRDefault="00F200A8" w:rsidP="00F200A8">
      <w:r>
        <w:rPr>
          <w:i/>
        </w:rPr>
        <w:t>Proposition:</w:t>
      </w:r>
    </w:p>
    <w:p w14:paraId="664F891A" w14:textId="77777777" w:rsidR="00F200A8" w:rsidRDefault="00F200A8" w:rsidP="00F200A8">
      <w:pPr>
        <w:pStyle w:val="ListParagraph"/>
        <w:numPr>
          <w:ilvl w:val="0"/>
          <w:numId w:val="22"/>
        </w:numPr>
      </w:pPr>
      <w:r>
        <w:t xml:space="preserve">Depth of any node </w:t>
      </w:r>
      <w:r>
        <w:rPr>
          <w:i/>
        </w:rPr>
        <w:t xml:space="preserve">x </w:t>
      </w:r>
      <w:r>
        <w:t xml:space="preserve">is at most lg </w:t>
      </w:r>
      <w:r>
        <w:rPr>
          <w:i/>
        </w:rPr>
        <w:t>N</w:t>
      </w:r>
      <w:r>
        <w:t xml:space="preserve"> (log</w:t>
      </w:r>
      <w:r>
        <w:rPr>
          <w:vertAlign w:val="subscript"/>
        </w:rPr>
        <w:t>2</w:t>
      </w:r>
      <w:r>
        <w:t xml:space="preserve"> </w:t>
      </w:r>
      <w:r>
        <w:rPr>
          <w:i/>
        </w:rPr>
        <w:t>N</w:t>
      </w:r>
      <w:r>
        <w:t>).</w:t>
      </w:r>
    </w:p>
    <w:p w14:paraId="144B8B08" w14:textId="77777777" w:rsidR="00F200A8" w:rsidRDefault="00F200A8" w:rsidP="00F200A8">
      <w:r>
        <w:rPr>
          <w:noProof/>
        </w:rPr>
        <w:drawing>
          <wp:inline distT="0" distB="0" distL="0" distR="0" wp14:anchorId="0C813F71" wp14:editId="556B7C9C">
            <wp:extent cx="3439275" cy="24640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55" cy="24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6A8E" w14:textId="77777777" w:rsidR="00390E61" w:rsidRPr="00F200A8" w:rsidRDefault="00390E61" w:rsidP="00F200A8">
      <w:r>
        <w:rPr>
          <w:noProof/>
        </w:rPr>
        <w:drawing>
          <wp:inline distT="0" distB="0" distL="0" distR="0" wp14:anchorId="17984D1B" wp14:editId="48D2D5E1">
            <wp:extent cx="3537984" cy="15869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84" cy="15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8959" w14:textId="77777777" w:rsidR="00F200A8" w:rsidRDefault="00F200A8" w:rsidP="00505BA6">
      <w:r>
        <w:rPr>
          <w:i/>
        </w:rPr>
        <w:t xml:space="preserve">Proof: </w:t>
      </w:r>
      <w:r>
        <w:t xml:space="preserve">When does the depth of </w:t>
      </w:r>
      <w:r>
        <w:rPr>
          <w:i/>
        </w:rPr>
        <w:t>x</w:t>
      </w:r>
      <w:r>
        <w:t xml:space="preserve"> increase?</w:t>
      </w:r>
    </w:p>
    <w:p w14:paraId="57FF0B46" w14:textId="77777777" w:rsidR="00F200A8" w:rsidRDefault="00F200A8" w:rsidP="00505BA6">
      <w:proofErr w:type="gramStart"/>
      <w:r>
        <w:t xml:space="preserve">Increases by 1 when tree </w:t>
      </w:r>
      <w:r>
        <w:rPr>
          <w:i/>
        </w:rPr>
        <w:t>T</w:t>
      </w:r>
      <w:r>
        <w:rPr>
          <w:vertAlign w:val="subscript"/>
        </w:rPr>
        <w:t>1</w:t>
      </w:r>
      <w:r>
        <w:t xml:space="preserve"> containing </w:t>
      </w:r>
      <w:r>
        <w:rPr>
          <w:i/>
        </w:rPr>
        <w:t xml:space="preserve">x </w:t>
      </w:r>
      <w:r w:rsidR="00390E61">
        <w:t xml:space="preserve">is merged into another tree </w:t>
      </w:r>
      <w:r w:rsidR="00390E61">
        <w:rPr>
          <w:i/>
        </w:rPr>
        <w:t>T</w:t>
      </w:r>
      <w:r w:rsidR="00390E61">
        <w:rPr>
          <w:vertAlign w:val="subscript"/>
        </w:rPr>
        <w:t>2</w:t>
      </w:r>
      <w:r w:rsidR="00390E61">
        <w:t>.</w:t>
      </w:r>
      <w:proofErr w:type="gramEnd"/>
    </w:p>
    <w:p w14:paraId="6E606481" w14:textId="77777777" w:rsidR="00390E61" w:rsidRDefault="00390E61" w:rsidP="00390E61">
      <w:pPr>
        <w:pStyle w:val="ListParagraph"/>
        <w:numPr>
          <w:ilvl w:val="0"/>
          <w:numId w:val="22"/>
        </w:numPr>
      </w:pPr>
      <w:r>
        <w:t xml:space="preserve">The size of the tree containing </w:t>
      </w:r>
      <w:r>
        <w:rPr>
          <w:i/>
        </w:rPr>
        <w:t>x</w:t>
      </w:r>
      <w:r>
        <w:t xml:space="preserve"> at least doubles since |</w:t>
      </w:r>
      <w:r>
        <w:rPr>
          <w:i/>
        </w:rPr>
        <w:t>T</w:t>
      </w:r>
      <w:r>
        <w:rPr>
          <w:vertAlign w:val="subscript"/>
        </w:rPr>
        <w:t>2</w:t>
      </w:r>
      <w:r>
        <w:t xml:space="preserve">| </w:t>
      </w:r>
      <m:oMath>
        <m:r>
          <w:rPr>
            <w:rFonts w:ascii="Cambria Math" w:hAnsi="Cambria Math"/>
          </w:rPr>
          <m:t>≥</m:t>
        </m:r>
      </m:oMath>
      <w:r>
        <w:t xml:space="preserve"> |</w:t>
      </w:r>
      <w:r>
        <w:rPr>
          <w:i/>
        </w:rPr>
        <w:t>T</w:t>
      </w:r>
      <w:r>
        <w:rPr>
          <w:vertAlign w:val="subscript"/>
        </w:rPr>
        <w:t>1</w:t>
      </w:r>
      <w:r>
        <w:t>|.</w:t>
      </w:r>
    </w:p>
    <w:p w14:paraId="02FC8E2C" w14:textId="77777777" w:rsidR="00390E61" w:rsidRDefault="00390E61" w:rsidP="00390E61">
      <w:pPr>
        <w:pStyle w:val="ListParagraph"/>
        <w:numPr>
          <w:ilvl w:val="0"/>
          <w:numId w:val="22"/>
        </w:numPr>
      </w:pPr>
      <w:r>
        <w:t xml:space="preserve">Size of tree containing </w:t>
      </w:r>
      <w:r>
        <w:rPr>
          <w:i/>
        </w:rPr>
        <w:t xml:space="preserve">x </w:t>
      </w:r>
      <w:r>
        <w:t xml:space="preserve">can double at most lg </w:t>
      </w:r>
      <w:r>
        <w:rPr>
          <w:i/>
        </w:rPr>
        <w:t>N</w:t>
      </w:r>
      <w:r>
        <w:t xml:space="preserve"> times.</w:t>
      </w:r>
    </w:p>
    <w:p w14:paraId="2DE6D147" w14:textId="77777777" w:rsidR="00390E61" w:rsidRDefault="00390E61" w:rsidP="00390E61">
      <w:r>
        <w:rPr>
          <w:noProof/>
        </w:rPr>
        <w:drawing>
          <wp:inline distT="0" distB="0" distL="0" distR="0" wp14:anchorId="5B64071B" wp14:editId="27718601">
            <wp:extent cx="2623584" cy="1405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82" cy="14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597B" w14:textId="77777777" w:rsidR="00390E61" w:rsidRDefault="00390E61" w:rsidP="00390E61">
      <w:r>
        <w:t>We can stop at this acceptable performance, but it is easy to improve further.</w:t>
      </w:r>
    </w:p>
    <w:p w14:paraId="4E306F24" w14:textId="77777777" w:rsidR="00EE1903" w:rsidRDefault="00EE1903" w:rsidP="00390E61"/>
    <w:p w14:paraId="33249F68" w14:textId="77777777" w:rsidR="00EE1903" w:rsidRDefault="00EE1903">
      <w:pPr>
        <w:rPr>
          <w:i/>
        </w:rPr>
      </w:pPr>
      <w:r>
        <w:rPr>
          <w:i/>
        </w:rPr>
        <w:br w:type="page"/>
      </w:r>
    </w:p>
    <w:p w14:paraId="1F041EC4" w14:textId="77777777" w:rsidR="00EE1903" w:rsidRDefault="00EE1903" w:rsidP="00390E61">
      <w:pPr>
        <w:rPr>
          <w:i/>
        </w:rPr>
      </w:pPr>
      <w:r>
        <w:rPr>
          <w:i/>
        </w:rPr>
        <w:t>Improvement 2: Path Compression:</w:t>
      </w:r>
    </w:p>
    <w:p w14:paraId="7C1D11B4" w14:textId="77777777" w:rsidR="00EE1903" w:rsidRDefault="00EE1903" w:rsidP="00390E61">
      <w:proofErr w:type="gramStart"/>
      <w:r>
        <w:t>Quick-union</w:t>
      </w:r>
      <w:proofErr w:type="gramEnd"/>
      <w:r>
        <w:t xml:space="preserve"> with path compression.</w:t>
      </w:r>
    </w:p>
    <w:p w14:paraId="023D11B1" w14:textId="77777777" w:rsidR="00EE1903" w:rsidRDefault="00EE1903" w:rsidP="00EE1903">
      <w:pPr>
        <w:pStyle w:val="ListParagraph"/>
        <w:numPr>
          <w:ilvl w:val="0"/>
          <w:numId w:val="23"/>
        </w:numPr>
      </w:pPr>
      <w:r>
        <w:t xml:space="preserve">After computing root of </w:t>
      </w:r>
      <w:r>
        <w:rPr>
          <w:i/>
        </w:rPr>
        <w:t>p</w:t>
      </w:r>
      <w:r>
        <w:t>, set the id of each examined node to point to that root.</w:t>
      </w:r>
    </w:p>
    <w:p w14:paraId="7BDC6AF8" w14:textId="77777777" w:rsidR="00EE1903" w:rsidRDefault="00EE1903" w:rsidP="00EE1903"/>
    <w:p w14:paraId="5200AAB9" w14:textId="77777777" w:rsidR="00EE1903" w:rsidRDefault="00EE1903" w:rsidP="00EE1903">
      <w:pPr>
        <w:sectPr w:rsidR="00EE1903" w:rsidSect="006A147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E9D1E" wp14:editId="1C4E700D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0" cy="32004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.65pt" to="198pt,25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</w:p>
    <w:p w14:paraId="7EA26B12" w14:textId="77777777" w:rsidR="00EE1903" w:rsidRDefault="00EE1903" w:rsidP="00EE1903">
      <w:r>
        <w:t>Start:</w:t>
      </w:r>
    </w:p>
    <w:p w14:paraId="37F29903" w14:textId="77777777" w:rsidR="00EE1903" w:rsidRDefault="00EE1903" w:rsidP="00EE1903">
      <w:r>
        <w:tab/>
      </w:r>
      <w:r>
        <w:rPr>
          <w:noProof/>
        </w:rPr>
        <w:drawing>
          <wp:inline distT="0" distB="0" distL="0" distR="0" wp14:anchorId="082D68A2" wp14:editId="5113D462">
            <wp:extent cx="2092702" cy="258371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02" cy="25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CB26" w14:textId="77777777" w:rsidR="00EE1903" w:rsidRDefault="00EE1903" w:rsidP="00EE19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A306" wp14:editId="05C5D47B">
                <wp:simplePos x="0" y="0"/>
                <wp:positionH relativeFrom="column">
                  <wp:posOffset>-228600</wp:posOffset>
                </wp:positionH>
                <wp:positionV relativeFrom="paragraph">
                  <wp:posOffset>94615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7.45pt" to="450.05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4526073" w14:textId="77777777" w:rsidR="00EE1903" w:rsidRDefault="00EE1903" w:rsidP="00EE1903"/>
    <w:p w14:paraId="374AE821" w14:textId="77777777" w:rsidR="00EE1903" w:rsidRDefault="00EE1903" w:rsidP="00EE1903"/>
    <w:p w14:paraId="4FB81759" w14:textId="77777777" w:rsidR="00EE1903" w:rsidRDefault="00EE1903" w:rsidP="00EE1903"/>
    <w:p w14:paraId="6464979B" w14:textId="77777777" w:rsidR="00EE1903" w:rsidRDefault="00EE1903" w:rsidP="00EE1903"/>
    <w:p w14:paraId="02191331" w14:textId="77777777" w:rsidR="00EE1903" w:rsidRDefault="00EE1903" w:rsidP="00EE1903">
      <w:r>
        <w:t>End:</w:t>
      </w:r>
      <w:r w:rsidRPr="00EE1903">
        <w:rPr>
          <w:noProof/>
        </w:rPr>
        <w:t xml:space="preserve"> </w:t>
      </w:r>
    </w:p>
    <w:p w14:paraId="1701F846" w14:textId="77777777" w:rsidR="00EE1903" w:rsidRDefault="00EE1903" w:rsidP="00EE1903">
      <w:r>
        <w:tab/>
      </w:r>
    </w:p>
    <w:p w14:paraId="419E551F" w14:textId="77777777" w:rsidR="00EE1903" w:rsidRDefault="00EE1903" w:rsidP="00EE1903">
      <w:pPr>
        <w:sectPr w:rsidR="00EE1903" w:rsidSect="00EE190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E1903">
        <w:rPr>
          <w:noProof/>
        </w:rPr>
        <w:drawing>
          <wp:inline distT="0" distB="0" distL="0" distR="0" wp14:anchorId="1175281D" wp14:editId="56908CB3">
            <wp:extent cx="2514600" cy="124448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5FE0" w14:textId="77777777" w:rsidR="00EE1903" w:rsidRDefault="005108B6" w:rsidP="00EE1903">
      <w:r>
        <w:t>Quick-union with Path Compression Java Implementation:</w:t>
      </w:r>
    </w:p>
    <w:p w14:paraId="5E4EF781" w14:textId="77777777" w:rsidR="005108B6" w:rsidRDefault="005108B6" w:rsidP="00EE1903">
      <w:pPr>
        <w:rPr>
          <w:i/>
        </w:rPr>
      </w:pPr>
      <w:r>
        <w:rPr>
          <w:i/>
        </w:rPr>
        <w:t>Two-pass implementation:</w:t>
      </w:r>
    </w:p>
    <w:p w14:paraId="1679F5B2" w14:textId="77777777" w:rsidR="005108B6" w:rsidRDefault="005108B6" w:rsidP="005108B6">
      <w:pPr>
        <w:pStyle w:val="ListParagraph"/>
        <w:numPr>
          <w:ilvl w:val="0"/>
          <w:numId w:val="23"/>
        </w:numPr>
      </w:pPr>
      <w:r>
        <w:t xml:space="preserve">Add second loop to </w:t>
      </w:r>
      <w:proofErr w:type="gramStart"/>
      <w:r>
        <w:t>root(</w:t>
      </w:r>
      <w:proofErr w:type="gramEnd"/>
      <w:r>
        <w:t>) to set the id[] of each examined node to the root.</w:t>
      </w:r>
    </w:p>
    <w:p w14:paraId="5FD35B5E" w14:textId="77777777" w:rsidR="005108B6" w:rsidRDefault="005108B6" w:rsidP="005108B6">
      <w:r>
        <w:rPr>
          <w:i/>
        </w:rPr>
        <w:t xml:space="preserve">Simpler one-pass: </w:t>
      </w:r>
    </w:p>
    <w:p w14:paraId="4A651DB5" w14:textId="77777777" w:rsidR="005108B6" w:rsidRDefault="005108B6" w:rsidP="005108B6">
      <w:pPr>
        <w:pStyle w:val="ListParagraph"/>
        <w:numPr>
          <w:ilvl w:val="0"/>
          <w:numId w:val="23"/>
        </w:numPr>
      </w:pPr>
      <w:r>
        <w:t>Make every other node in path point to its grandparent (thereby halving path length).</w:t>
      </w:r>
    </w:p>
    <w:p w14:paraId="24318C8F" w14:textId="77777777" w:rsidR="005108B6" w:rsidRDefault="005108B6" w:rsidP="005108B6"/>
    <w:p w14:paraId="1BEA21B1" w14:textId="77777777" w:rsidR="005108B6" w:rsidRPr="005108B6" w:rsidRDefault="005108B6" w:rsidP="005108B6">
      <w:r>
        <w:tab/>
      </w:r>
      <w:r>
        <w:rPr>
          <w:noProof/>
        </w:rPr>
        <w:drawing>
          <wp:inline distT="0" distB="0" distL="0" distR="0" wp14:anchorId="02729763" wp14:editId="01266D49">
            <wp:extent cx="3995184" cy="167023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57" cy="16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51AE" w14:textId="77777777" w:rsidR="005108B6" w:rsidRDefault="005108B6" w:rsidP="00EE1903">
      <w:pPr>
        <w:sectPr w:rsidR="005108B6" w:rsidSect="00EE190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19338A" w14:textId="77777777" w:rsidR="005108B6" w:rsidRDefault="005108B6" w:rsidP="00EE1903">
      <w:r>
        <w:t>Use this because it keeps the tree almost completely flat.</w:t>
      </w:r>
    </w:p>
    <w:p w14:paraId="68DAF8DE" w14:textId="77777777" w:rsidR="005108B6" w:rsidRDefault="005108B6">
      <w:r>
        <w:t>Weighted Quick-union with Path Compression Analysis</w:t>
      </w:r>
      <w:r w:rsidR="00380FE8">
        <w:t xml:space="preserve"> (WQUPC)</w:t>
      </w:r>
      <w:r>
        <w:t>:</w:t>
      </w:r>
    </w:p>
    <w:p w14:paraId="338A4CAB" w14:textId="77777777" w:rsidR="00B41842" w:rsidRDefault="00B41842">
      <w:r>
        <w:rPr>
          <w:i/>
        </w:rPr>
        <w:t xml:space="preserve">Proposition </w:t>
      </w:r>
      <w:r>
        <w:t xml:space="preserve">[Hopcroft-Ulman, Tarjan] </w:t>
      </w:r>
    </w:p>
    <w:p w14:paraId="5BAC04CD" w14:textId="77777777" w:rsidR="00B41842" w:rsidRDefault="00B41842" w:rsidP="00B41842">
      <w:r>
        <w:tab/>
        <w:t xml:space="preserve">Starting from an empty data structure, any sequence of </w:t>
      </w:r>
      <w:r>
        <w:rPr>
          <w:i/>
        </w:rPr>
        <w:t>M</w:t>
      </w:r>
      <w:r>
        <w:t xml:space="preserve"> union-find ops on </w:t>
      </w:r>
      <w:r>
        <w:tab/>
      </w:r>
      <w:r>
        <w:rPr>
          <w:i/>
        </w:rPr>
        <w:t>N</w:t>
      </w:r>
      <w:r>
        <w:t xml:space="preserve"> objects makes </w:t>
      </w:r>
      <m:oMath>
        <m:r>
          <w:rPr>
            <w:rFonts w:ascii="Cambria Math" w:hAnsi="Cambria Math"/>
          </w:rPr>
          <m:t xml:space="preserve">≤ </m:t>
        </m:r>
        <m:r>
          <m:rPr>
            <m:nor/>
          </m:rPr>
          <w:rPr>
            <w:rFonts w:ascii="Cambria Math" w:hAnsi="Cambria Math"/>
            <w:i/>
          </w:rPr>
          <m:t xml:space="preserve">c </m:t>
        </m:r>
        <m:r>
          <m:rPr>
            <m:nor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  <w:i/>
          </w:rPr>
          <m:t xml:space="preserve">N </m:t>
        </m:r>
        <m:r>
          <m:rPr>
            <m:nor/>
          </m:rPr>
          <w:rPr>
            <w:rFonts w:ascii="Cambria Math" w:hAnsi="Cambria Math"/>
          </w:rPr>
          <m:t xml:space="preserve">+ </m:t>
        </m:r>
        <m:r>
          <m:rPr>
            <m:nor/>
          </m:rPr>
          <w:rPr>
            <w:rFonts w:ascii="Cambria Math" w:hAnsi="Cambria Math"/>
            <w:i/>
          </w:rPr>
          <m:t>M</m:t>
        </m:r>
        <m:r>
          <m:rPr>
            <m:nor/>
          </m:rPr>
          <w:rPr>
            <w:rFonts w:ascii="Cambria Math" w:hAnsi="Cambria Math"/>
          </w:rPr>
          <m:t xml:space="preserve"> lg* </m:t>
        </m:r>
        <m:r>
          <m:rPr>
            <m:nor/>
          </m:rPr>
          <w:rPr>
            <w:rFonts w:ascii="Cambria Math" w:hAnsi="Cambria Math"/>
            <w:i/>
          </w:rPr>
          <m:t>N</m:t>
        </m:r>
        <m:r>
          <m:rPr>
            <m:nor/>
          </m:rPr>
          <w:rPr>
            <w:rFonts w:ascii="Cambria Math" w:hAnsi="Cambria Math"/>
          </w:rPr>
          <m:t>)</m:t>
        </m:r>
      </m:oMath>
      <w:r>
        <w:t xml:space="preserve"> array accesses.</w:t>
      </w:r>
    </w:p>
    <w:p w14:paraId="71410DA7" w14:textId="77777777" w:rsidR="00B41842" w:rsidRDefault="00B41842" w:rsidP="00B41842">
      <w:pPr>
        <w:pStyle w:val="ListParagraph"/>
        <w:numPr>
          <w:ilvl w:val="0"/>
          <w:numId w:val="24"/>
        </w:numPr>
      </w:pPr>
      <w:r>
        <w:t xml:space="preserve">Analysis can be improved to </w:t>
      </w:r>
      <w:r>
        <w:rPr>
          <w:i/>
        </w:rPr>
        <w:t xml:space="preserve">N </w:t>
      </w:r>
      <w:r>
        <w:t xml:space="preserve">+ </w:t>
      </w:r>
      <w:r>
        <w:rPr>
          <w:i/>
        </w:rPr>
        <w:t>M</w:t>
      </w:r>
      <w: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N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7B5B00F" w14:textId="77777777" w:rsidR="00B41842" w:rsidRDefault="00B41842" w:rsidP="00B41842">
      <w:pPr>
        <w:pStyle w:val="ListParagraph"/>
        <w:numPr>
          <w:ilvl w:val="0"/>
          <w:numId w:val="24"/>
        </w:numPr>
      </w:pPr>
      <w:r>
        <w:t>Simple algorithm with fascinating mathematics.</w:t>
      </w:r>
    </w:p>
    <w:p w14:paraId="40301AF9" w14:textId="77777777" w:rsidR="00B41842" w:rsidRDefault="00B41842" w:rsidP="00B41842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A3B4577" wp14:editId="0EE4BCB2">
            <wp:extent cx="1137684" cy="198688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9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8F09" w14:textId="77777777" w:rsidR="00A719B8" w:rsidRDefault="00B41842" w:rsidP="00A719B8">
      <w:pPr>
        <w:rPr>
          <w:i/>
        </w:rPr>
      </w:pPr>
      <w:r>
        <w:rPr>
          <w:i/>
        </w:rPr>
        <w:t xml:space="preserve">There is no such algorithm for this that is linear, but this </w:t>
      </w:r>
      <w:r w:rsidR="00152C8D">
        <w:rPr>
          <w:i/>
        </w:rPr>
        <w:t>is so close to linear that it is called linear.</w:t>
      </w:r>
    </w:p>
    <w:p w14:paraId="3B87182C" w14:textId="77777777" w:rsidR="00A719B8" w:rsidRDefault="00A719B8" w:rsidP="00A719B8">
      <w:pPr>
        <w:rPr>
          <w:i/>
        </w:rPr>
      </w:pPr>
    </w:p>
    <w:p w14:paraId="48B729E6" w14:textId="77777777" w:rsidR="00A719B8" w:rsidRDefault="00A719B8" w:rsidP="00A719B8"/>
    <w:p w14:paraId="35CF3532" w14:textId="77777777" w:rsidR="00A719B8" w:rsidRDefault="00A719B8" w:rsidP="00A719B8">
      <w:pPr>
        <w:rPr>
          <w:sz w:val="28"/>
          <w:szCs w:val="28"/>
        </w:rPr>
      </w:pPr>
      <w:r>
        <w:rPr>
          <w:sz w:val="28"/>
          <w:szCs w:val="28"/>
        </w:rPr>
        <w:t>Summary: Dynamic Connectivity Problem</w:t>
      </w:r>
    </w:p>
    <w:p w14:paraId="6938946E" w14:textId="77777777" w:rsidR="003E3AFE" w:rsidRDefault="003E3AFE" w:rsidP="003E3AF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27B08F" wp14:editId="25AD4B1F">
            <wp:extent cx="4223784" cy="266617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84" cy="26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34ED" w14:textId="77777777" w:rsidR="003E3AFE" w:rsidRDefault="003E3AFE" w:rsidP="003E3AFE">
      <w:pPr>
        <w:rPr>
          <w:sz w:val="28"/>
          <w:szCs w:val="28"/>
        </w:rPr>
      </w:pPr>
    </w:p>
    <w:p w14:paraId="22323055" w14:textId="77777777" w:rsidR="003E3AFE" w:rsidRDefault="003E3AFE" w:rsidP="003E3AF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WQUPC reduces time from 30 years to 6 seconds.</w:t>
      </w:r>
    </w:p>
    <w:p w14:paraId="7A74E43F" w14:textId="77777777" w:rsidR="00240162" w:rsidRDefault="003E3AFE" w:rsidP="003E3AF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upercomputers won’t help; good algorithms do.</w:t>
      </w:r>
    </w:p>
    <w:p w14:paraId="71654E01" w14:textId="77777777" w:rsidR="003E3AFE" w:rsidRDefault="00240162" w:rsidP="00240162">
      <w:pPr>
        <w:pStyle w:val="Heading2"/>
      </w:pPr>
      <w:r>
        <w:br w:type="page"/>
        <w:t>Lecture 2.5 Union-find Applications</w:t>
      </w:r>
    </w:p>
    <w:p w14:paraId="566E65C9" w14:textId="77777777" w:rsidR="00240162" w:rsidRDefault="00240162" w:rsidP="00240162">
      <w:r>
        <w:t>Union-find Applications:</w:t>
      </w:r>
    </w:p>
    <w:p w14:paraId="6443BFBC" w14:textId="77777777" w:rsidR="00240162" w:rsidRDefault="00240162" w:rsidP="00240162">
      <w:pPr>
        <w:pStyle w:val="ListParagraph"/>
        <w:numPr>
          <w:ilvl w:val="0"/>
          <w:numId w:val="27"/>
        </w:numPr>
      </w:pPr>
      <w:r>
        <w:rPr>
          <w:b/>
        </w:rPr>
        <w:t>Percolation</w:t>
      </w:r>
    </w:p>
    <w:p w14:paraId="161F88D5" w14:textId="77777777" w:rsidR="00240162" w:rsidRDefault="00240162" w:rsidP="00240162">
      <w:pPr>
        <w:pStyle w:val="ListParagraph"/>
        <w:numPr>
          <w:ilvl w:val="0"/>
          <w:numId w:val="27"/>
        </w:numPr>
      </w:pPr>
      <w:r>
        <w:t>Games (Go, Hex).</w:t>
      </w:r>
    </w:p>
    <w:p w14:paraId="52D11EAE" w14:textId="77777777" w:rsidR="00240162" w:rsidRPr="00240162" w:rsidRDefault="00240162" w:rsidP="00240162">
      <w:pPr>
        <w:pStyle w:val="ListParagraph"/>
        <w:numPr>
          <w:ilvl w:val="0"/>
          <w:numId w:val="28"/>
        </w:numPr>
      </w:pPr>
      <w:r>
        <w:rPr>
          <w:b/>
        </w:rPr>
        <w:t>Dynamic Connectivity</w:t>
      </w:r>
    </w:p>
    <w:p w14:paraId="3B92E81B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Least common ancestor</w:t>
      </w:r>
    </w:p>
    <w:p w14:paraId="0DDF270F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Equivalence of finite state automata.</w:t>
      </w:r>
    </w:p>
    <w:p w14:paraId="44EA165B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Hoshen-Kopelman algorithm in physics</w:t>
      </w:r>
    </w:p>
    <w:p w14:paraId="63688BD4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Hinley-Milner polymorphic type inference</w:t>
      </w:r>
    </w:p>
    <w:p w14:paraId="3CC93E00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Kruskal’s minimum spanning tree algorithm</w:t>
      </w:r>
    </w:p>
    <w:p w14:paraId="0F5C54C1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Compiling equivalence statements in Fortran</w:t>
      </w:r>
    </w:p>
    <w:p w14:paraId="642C1FEA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>Morphological attribute openings and closings</w:t>
      </w:r>
    </w:p>
    <w:p w14:paraId="0BD14FDE" w14:textId="77777777" w:rsidR="00240162" w:rsidRDefault="00240162" w:rsidP="00240162">
      <w:pPr>
        <w:pStyle w:val="ListParagraph"/>
        <w:numPr>
          <w:ilvl w:val="0"/>
          <w:numId w:val="29"/>
        </w:numPr>
      </w:pPr>
      <w:r>
        <w:t xml:space="preserve">Matlab’s </w:t>
      </w:r>
      <w:proofErr w:type="gramStart"/>
      <w:r>
        <w:rPr>
          <w:sz w:val="22"/>
          <w:szCs w:val="22"/>
        </w:rPr>
        <w:t>bwlabel(</w:t>
      </w:r>
      <w:proofErr w:type="gramEnd"/>
      <w:r>
        <w:rPr>
          <w:sz w:val="22"/>
          <w:szCs w:val="22"/>
        </w:rPr>
        <w:t>)</w:t>
      </w:r>
      <w:r>
        <w:t xml:space="preserve"> function in image processing</w:t>
      </w:r>
    </w:p>
    <w:p w14:paraId="77F1B4C9" w14:textId="77777777" w:rsidR="00240162" w:rsidRDefault="00240162" w:rsidP="00240162"/>
    <w:p w14:paraId="0EB18B9E" w14:textId="77777777" w:rsidR="00444DB4" w:rsidRDefault="00444DB4" w:rsidP="00240162">
      <w:r w:rsidRPr="00444DB4">
        <w:t>Percolation:</w:t>
      </w:r>
    </w:p>
    <w:p w14:paraId="4C45E4F8" w14:textId="77777777" w:rsidR="00444DB4" w:rsidRDefault="00444DB4" w:rsidP="00240162">
      <w:pPr>
        <w:rPr>
          <w:i/>
        </w:rPr>
      </w:pPr>
      <w:r>
        <w:rPr>
          <w:i/>
        </w:rPr>
        <w:tab/>
        <w:t>A model for many physical systems:</w:t>
      </w:r>
    </w:p>
    <w:p w14:paraId="306DDD41" w14:textId="77777777" w:rsidR="00444DB4" w:rsidRDefault="00444DB4" w:rsidP="00444DB4">
      <w:pPr>
        <w:pStyle w:val="ListParagraph"/>
        <w:numPr>
          <w:ilvl w:val="0"/>
          <w:numId w:val="30"/>
        </w:numPr>
      </w:pPr>
      <w:r>
        <w:rPr>
          <w:i/>
        </w:rPr>
        <w:t>N</w:t>
      </w:r>
      <w:r>
        <w:t>-by-</w:t>
      </w:r>
      <w:r>
        <w:rPr>
          <w:i/>
        </w:rPr>
        <w:t xml:space="preserve">N </w:t>
      </w:r>
      <w:r>
        <w:t>grid of sites.</w:t>
      </w:r>
    </w:p>
    <w:p w14:paraId="01CDD451" w14:textId="77777777" w:rsidR="00444DB4" w:rsidRDefault="00444DB4" w:rsidP="00444DB4">
      <w:pPr>
        <w:pStyle w:val="ListParagraph"/>
        <w:numPr>
          <w:ilvl w:val="0"/>
          <w:numId w:val="30"/>
        </w:numPr>
      </w:pPr>
      <w:r>
        <w:t xml:space="preserve">Each site is open with probability </w:t>
      </w:r>
      <w:r>
        <w:rPr>
          <w:i/>
        </w:rPr>
        <w:t>p</w:t>
      </w:r>
      <w:r>
        <w:t xml:space="preserve"> (or blocked with probability 1-</w:t>
      </w:r>
      <w:r>
        <w:rPr>
          <w:i/>
        </w:rPr>
        <w:t>p</w:t>
      </w:r>
      <w:r>
        <w:t>)</w:t>
      </w:r>
    </w:p>
    <w:p w14:paraId="5056E8C3" w14:textId="77777777" w:rsidR="00444DB4" w:rsidRDefault="00444DB4" w:rsidP="00444DB4">
      <w:pPr>
        <w:pStyle w:val="ListParagraph"/>
        <w:numPr>
          <w:ilvl w:val="0"/>
          <w:numId w:val="30"/>
        </w:numPr>
      </w:pPr>
      <w:r>
        <w:t xml:space="preserve">System </w:t>
      </w:r>
      <w:r>
        <w:rPr>
          <w:b/>
        </w:rPr>
        <w:t>percolates</w:t>
      </w:r>
      <w:r>
        <w:t xml:space="preserve"> if and only if </w:t>
      </w:r>
      <w:proofErr w:type="gramStart"/>
      <w:r>
        <w:t>the top and bottom are connected by open sites</w:t>
      </w:r>
      <w:proofErr w:type="gramEnd"/>
      <w:r>
        <w:t>.</w:t>
      </w:r>
    </w:p>
    <w:p w14:paraId="312C69AB" w14:textId="77777777" w:rsidR="00444DB4" w:rsidRDefault="00444DB4" w:rsidP="00444DB4">
      <w:r>
        <w:tab/>
      </w:r>
      <w:r>
        <w:rPr>
          <w:noProof/>
        </w:rPr>
        <w:drawing>
          <wp:inline distT="0" distB="0" distL="0" distR="0" wp14:anchorId="0427B0C4" wp14:editId="01B51424">
            <wp:extent cx="5023884" cy="1896887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0" cy="18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9406" w14:textId="77777777" w:rsidR="00444DB4" w:rsidRDefault="00444DB4" w:rsidP="00444DB4">
      <w:r>
        <w:tab/>
        <w:t>Examples of the Percolation Model:</w:t>
      </w:r>
    </w:p>
    <w:p w14:paraId="68E167EB" w14:textId="77777777" w:rsidR="00444DB4" w:rsidRDefault="00444DB4" w:rsidP="00444DB4">
      <w:r>
        <w:tab/>
      </w:r>
      <w:r>
        <w:rPr>
          <w:noProof/>
        </w:rPr>
        <w:drawing>
          <wp:inline distT="0" distB="0" distL="0" distR="0" wp14:anchorId="1AD260C1" wp14:editId="13D67E05">
            <wp:extent cx="4915429" cy="105262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9" cy="10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95FD" w14:textId="77777777" w:rsidR="00444DB4" w:rsidRDefault="00444DB4" w:rsidP="00444DB4"/>
    <w:p w14:paraId="3CF2C8CD" w14:textId="77777777" w:rsidR="00407D99" w:rsidRDefault="00407D99">
      <w:r>
        <w:br w:type="page"/>
      </w:r>
    </w:p>
    <w:p w14:paraId="490E3BA9" w14:textId="77777777" w:rsidR="00444DB4" w:rsidRDefault="00444DB4" w:rsidP="00444DB4">
      <w:r>
        <w:t xml:space="preserve">Likelihood of percolation depends on site vacancy probability </w:t>
      </w:r>
      <w:r>
        <w:rPr>
          <w:i/>
        </w:rPr>
        <w:t>p</w:t>
      </w:r>
      <w:r>
        <w:t>.</w:t>
      </w:r>
    </w:p>
    <w:p w14:paraId="42139E68" w14:textId="77777777" w:rsidR="00444DB4" w:rsidRPr="00444DB4" w:rsidRDefault="00407D99" w:rsidP="00444DB4">
      <w:r>
        <w:rPr>
          <w:noProof/>
        </w:rPr>
        <w:drawing>
          <wp:inline distT="0" distB="0" distL="0" distR="0" wp14:anchorId="26AD4F3F" wp14:editId="61C5FE06">
            <wp:extent cx="4795284" cy="3258652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0" cy="326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D7B9" w14:textId="77777777" w:rsidR="00444DB4" w:rsidRDefault="00444DB4" w:rsidP="00240162"/>
    <w:p w14:paraId="6C5082CF" w14:textId="77777777" w:rsidR="00CC34A4" w:rsidRDefault="00CC34A4" w:rsidP="00240162">
      <w:r>
        <w:t>Percolation Phase Transition:</w:t>
      </w:r>
    </w:p>
    <w:p w14:paraId="67B73EA6" w14:textId="77777777" w:rsidR="00CC34A4" w:rsidRDefault="00CC34A4" w:rsidP="00240162">
      <w:r>
        <w:tab/>
      </w:r>
      <w:r>
        <w:rPr>
          <w:i/>
        </w:rPr>
        <w:t xml:space="preserve">When </w:t>
      </w:r>
      <w:r>
        <w:t>N</w:t>
      </w:r>
      <w:r>
        <w:rPr>
          <w:i/>
        </w:rPr>
        <w:t xml:space="preserve"> is large, theory guarantees </w:t>
      </w:r>
      <w:r>
        <w:rPr>
          <w:i/>
        </w:rPr>
        <w:tab/>
        <w:t>a sharp threshold</w:t>
      </w:r>
      <w:r>
        <w:t xml:space="preserve"> p*</w:t>
      </w:r>
      <w:r>
        <w:rPr>
          <w:i/>
        </w:rPr>
        <w:t>.</w:t>
      </w:r>
    </w:p>
    <w:p w14:paraId="7BEB6574" w14:textId="77777777" w:rsidR="00CC34A4" w:rsidRDefault="00CC34A4" w:rsidP="00CC34A4">
      <w:pPr>
        <w:pStyle w:val="ListParagraph"/>
        <w:numPr>
          <w:ilvl w:val="0"/>
          <w:numId w:val="31"/>
        </w:numPr>
      </w:pPr>
      <w:proofErr w:type="gramStart"/>
      <w:r>
        <w:rPr>
          <w:i/>
        </w:rPr>
        <w:t>p</w:t>
      </w:r>
      <w:proofErr w:type="gramEnd"/>
      <w:r>
        <w:rPr>
          <w:i/>
        </w:rPr>
        <w:t xml:space="preserve"> </w:t>
      </w:r>
      <w:r>
        <w:t xml:space="preserve">&gt; </w:t>
      </w:r>
      <w:r>
        <w:rPr>
          <w:i/>
        </w:rPr>
        <w:t>p</w:t>
      </w:r>
      <w:r>
        <w:t>*: almost certainly percolates</w:t>
      </w:r>
    </w:p>
    <w:p w14:paraId="10A01CB6" w14:textId="77777777" w:rsidR="00CC34A4" w:rsidRDefault="00CC34A4" w:rsidP="00CC34A4">
      <w:pPr>
        <w:pStyle w:val="ListParagraph"/>
        <w:numPr>
          <w:ilvl w:val="0"/>
          <w:numId w:val="31"/>
        </w:numPr>
      </w:pPr>
      <w:proofErr w:type="gramStart"/>
      <w:r>
        <w:rPr>
          <w:i/>
        </w:rPr>
        <w:t>p</w:t>
      </w:r>
      <w:proofErr w:type="gramEnd"/>
      <w:r>
        <w:t xml:space="preserve"> &lt; </w:t>
      </w:r>
      <w:r>
        <w:rPr>
          <w:i/>
        </w:rPr>
        <w:t>p</w:t>
      </w:r>
      <w:r>
        <w:t>*: almost certainly does not percolate</w:t>
      </w:r>
    </w:p>
    <w:p w14:paraId="697A3879" w14:textId="77777777" w:rsidR="00CC34A4" w:rsidRDefault="00CC34A4" w:rsidP="00CC34A4">
      <w:r>
        <w:tab/>
      </w:r>
      <w:r>
        <w:rPr>
          <w:noProof/>
        </w:rPr>
        <w:drawing>
          <wp:inline distT="0" distB="0" distL="0" distR="0" wp14:anchorId="03AF19BB" wp14:editId="6F7ABD79">
            <wp:extent cx="2852184" cy="23995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84" cy="23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694E" w14:textId="77777777" w:rsidR="00413193" w:rsidRDefault="00413193">
      <w:r>
        <w:br w:type="page"/>
      </w:r>
    </w:p>
    <w:p w14:paraId="663585AA" w14:textId="77777777" w:rsidR="00CC34A4" w:rsidRDefault="00413193" w:rsidP="00CC34A4">
      <w:r>
        <w:t>Monte Carlo Simulation</w:t>
      </w:r>
    </w:p>
    <w:p w14:paraId="2E55AAAB" w14:textId="77777777" w:rsidR="00413193" w:rsidRDefault="00413193" w:rsidP="00413193">
      <w:pPr>
        <w:pStyle w:val="ListParagraph"/>
        <w:numPr>
          <w:ilvl w:val="0"/>
          <w:numId w:val="32"/>
        </w:numPr>
      </w:pPr>
      <w:r>
        <w:t xml:space="preserve">Initialize </w:t>
      </w:r>
      <w:r>
        <w:rPr>
          <w:i/>
        </w:rPr>
        <w:t>N</w:t>
      </w:r>
      <w:r>
        <w:t>-by-</w:t>
      </w:r>
      <w:r>
        <w:rPr>
          <w:i/>
        </w:rPr>
        <w:t>N</w:t>
      </w:r>
      <w:r>
        <w:t xml:space="preserve"> whole grid to be blocked </w:t>
      </w:r>
    </w:p>
    <w:p w14:paraId="278128C8" w14:textId="77777777" w:rsidR="00413193" w:rsidRDefault="00413193" w:rsidP="00413193">
      <w:pPr>
        <w:pStyle w:val="ListParagraph"/>
        <w:numPr>
          <w:ilvl w:val="0"/>
          <w:numId w:val="32"/>
        </w:numPr>
      </w:pPr>
      <w:r>
        <w:t>Declare random sites open until top connected to bottom</w:t>
      </w:r>
    </w:p>
    <w:p w14:paraId="21063F26" w14:textId="77777777" w:rsidR="00413193" w:rsidRDefault="00413193" w:rsidP="00413193">
      <w:pPr>
        <w:pStyle w:val="ListParagraph"/>
        <w:numPr>
          <w:ilvl w:val="0"/>
          <w:numId w:val="32"/>
        </w:numPr>
      </w:pPr>
      <w:r>
        <w:t xml:space="preserve">Vacancy percentage estimates </w:t>
      </w:r>
      <w:r>
        <w:rPr>
          <w:i/>
        </w:rPr>
        <w:t>p</w:t>
      </w:r>
      <w:r>
        <w:t>*.</w:t>
      </w:r>
    </w:p>
    <w:p w14:paraId="07B15B04" w14:textId="77777777" w:rsidR="00413193" w:rsidRDefault="00413193" w:rsidP="00413193"/>
    <w:p w14:paraId="39FD637F" w14:textId="77777777" w:rsidR="00413193" w:rsidRDefault="00413193" w:rsidP="00413193">
      <w:r>
        <w:t>Start:</w:t>
      </w:r>
    </w:p>
    <w:p w14:paraId="48DEDE12" w14:textId="77777777" w:rsidR="00413193" w:rsidRDefault="00413193" w:rsidP="00413193">
      <w:r>
        <w:rPr>
          <w:noProof/>
        </w:rPr>
        <w:drawing>
          <wp:inline distT="0" distB="0" distL="0" distR="0" wp14:anchorId="52C3C10B" wp14:editId="3AD1A707">
            <wp:extent cx="5252484" cy="3034759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06" cy="30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8FA37B3" w14:textId="77777777" w:rsidR="00413193" w:rsidRDefault="00413193" w:rsidP="00413193">
      <w:r>
        <w:t>End:</w:t>
      </w:r>
    </w:p>
    <w:p w14:paraId="22379BBB" w14:textId="77777777" w:rsidR="00413193" w:rsidRDefault="00413193" w:rsidP="00413193">
      <w:r>
        <w:rPr>
          <w:noProof/>
        </w:rPr>
        <w:drawing>
          <wp:inline distT="0" distB="0" distL="0" distR="0" wp14:anchorId="18017DD4" wp14:editId="0C44F008">
            <wp:extent cx="5486400" cy="3070871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1645" w14:textId="77777777" w:rsidR="000D2FDD" w:rsidRDefault="000D2FDD" w:rsidP="00413193">
      <w:r>
        <w:t>Run this millions of times.</w:t>
      </w:r>
    </w:p>
    <w:p w14:paraId="16893DE5" w14:textId="77777777" w:rsidR="000D2FDD" w:rsidRDefault="000D2FDD">
      <w:r>
        <w:br w:type="page"/>
      </w:r>
    </w:p>
    <w:p w14:paraId="2A183217" w14:textId="77777777" w:rsidR="00413193" w:rsidRDefault="000D2FDD" w:rsidP="00413193">
      <w:r>
        <w:t>Dynamic Connectivity solution to estimate percolation threshold</w:t>
      </w:r>
    </w:p>
    <w:p w14:paraId="7D466329" w14:textId="77777777" w:rsidR="000D2FDD" w:rsidRDefault="000D2FDD" w:rsidP="00413193">
      <w:pPr>
        <w:rPr>
          <w:i/>
        </w:rPr>
      </w:pPr>
      <w:r>
        <w:rPr>
          <w:i/>
        </w:rPr>
        <w:tab/>
        <w:t xml:space="preserve">How to check whether an </w:t>
      </w:r>
      <w:r>
        <w:t>N</w:t>
      </w:r>
      <w:r>
        <w:rPr>
          <w:i/>
        </w:rPr>
        <w:t>-by-</w:t>
      </w:r>
      <w:r>
        <w:t xml:space="preserve">N </w:t>
      </w:r>
      <w:r>
        <w:rPr>
          <w:i/>
        </w:rPr>
        <w:t>system percolates</w:t>
      </w:r>
    </w:p>
    <w:p w14:paraId="10570EB0" w14:textId="77777777" w:rsidR="000D2FDD" w:rsidRDefault="000D2FDD" w:rsidP="000D2FDD">
      <w:pPr>
        <w:pStyle w:val="ListParagraph"/>
        <w:numPr>
          <w:ilvl w:val="0"/>
          <w:numId w:val="33"/>
        </w:numPr>
      </w:pPr>
      <w:r>
        <w:t>Create an object for each site and number it 0-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 – 1</w:t>
      </w:r>
    </w:p>
    <w:p w14:paraId="76DB33E6" w14:textId="77777777" w:rsidR="000D2FDD" w:rsidRDefault="000D2FDD" w:rsidP="000D2FDD">
      <w:pPr>
        <w:pStyle w:val="ListParagraph"/>
        <w:numPr>
          <w:ilvl w:val="0"/>
          <w:numId w:val="33"/>
        </w:numPr>
      </w:pPr>
      <w:r>
        <w:t>Sites are in same component if connected by open sites</w:t>
      </w:r>
    </w:p>
    <w:p w14:paraId="52630713" w14:textId="77777777" w:rsidR="009B190D" w:rsidRDefault="009B190D" w:rsidP="000D2FDD">
      <w:pPr>
        <w:pStyle w:val="ListParagraph"/>
        <w:numPr>
          <w:ilvl w:val="0"/>
          <w:numId w:val="33"/>
        </w:numPr>
      </w:pPr>
      <w:r>
        <w:t>Percolates if and only if any site on bottom row is connected to site on top row.</w:t>
      </w:r>
    </w:p>
    <w:p w14:paraId="3C133BF2" w14:textId="77777777" w:rsidR="000D2FDD" w:rsidRDefault="009B190D" w:rsidP="009B190D">
      <w:r>
        <w:rPr>
          <w:noProof/>
        </w:rPr>
        <w:drawing>
          <wp:inline distT="0" distB="0" distL="0" distR="0" wp14:anchorId="4BB9175B" wp14:editId="16C1DD98">
            <wp:extent cx="5486400" cy="2988735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76CD" w14:textId="77777777" w:rsidR="009B190D" w:rsidRDefault="009B190D" w:rsidP="009B190D">
      <w:r>
        <w:tab/>
      </w:r>
      <w:r>
        <w:rPr>
          <w:noProof/>
        </w:rPr>
        <w:drawing>
          <wp:inline distT="0" distB="0" distL="0" distR="0" wp14:anchorId="265EDA66" wp14:editId="1FED4E27">
            <wp:extent cx="1823484" cy="1807789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37" cy="180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FAE" w14:textId="77777777" w:rsidR="00CF3AF0" w:rsidRDefault="009B190D">
      <w:r>
        <w:br w:type="page"/>
      </w:r>
    </w:p>
    <w:p w14:paraId="073C5B73" w14:textId="77777777" w:rsidR="009B190D" w:rsidRDefault="009B190D" w:rsidP="009B190D"/>
    <w:p w14:paraId="318CF7F6" w14:textId="77777777" w:rsidR="009B190D" w:rsidRDefault="009B190D" w:rsidP="009B190D">
      <w:r>
        <w:tab/>
      </w:r>
      <w:r>
        <w:rPr>
          <w:i/>
        </w:rPr>
        <w:t xml:space="preserve">Clever Trick: </w:t>
      </w:r>
      <w:r>
        <w:t>Introduce 2 virtual sites (and connections to top and bottom)</w:t>
      </w:r>
    </w:p>
    <w:p w14:paraId="08116027" w14:textId="77777777" w:rsidR="009B190D" w:rsidRDefault="009B190D" w:rsidP="009B190D">
      <w:pPr>
        <w:pStyle w:val="ListParagraph"/>
        <w:numPr>
          <w:ilvl w:val="0"/>
          <w:numId w:val="34"/>
        </w:numPr>
      </w:pPr>
      <w:r>
        <w:t>Percolates if and only if virtual top site is connected to virtual bottom site</w:t>
      </w:r>
    </w:p>
    <w:p w14:paraId="1DA26C18" w14:textId="77777777" w:rsidR="009B190D" w:rsidRDefault="009B190D" w:rsidP="009B19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DDBF280" wp14:editId="29F30B84">
            <wp:extent cx="2697337" cy="328811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37" cy="32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A9D6" w14:textId="77777777" w:rsidR="009B190D" w:rsidRDefault="009B190D" w:rsidP="009B190D">
      <w:r>
        <w:t>Modeling Opening a New Site</w:t>
      </w:r>
    </w:p>
    <w:p w14:paraId="22955DC5" w14:textId="77777777" w:rsidR="009B190D" w:rsidRDefault="009B190D" w:rsidP="009B190D">
      <w:pPr>
        <w:pStyle w:val="ListParagraph"/>
        <w:numPr>
          <w:ilvl w:val="0"/>
          <w:numId w:val="34"/>
        </w:numPr>
      </w:pPr>
      <w:r>
        <w:t xml:space="preserve">Connect new site to all of its adjacent open sites (up to 4 calls to </w:t>
      </w:r>
      <w:proofErr w:type="gramStart"/>
      <w:r>
        <w:t>union(</w:t>
      </w:r>
      <w:proofErr w:type="gramEnd"/>
      <w:r>
        <w:t>))</w:t>
      </w:r>
    </w:p>
    <w:p w14:paraId="573B1F1D" w14:textId="77777777" w:rsidR="009B190D" w:rsidRDefault="009B190D" w:rsidP="009B190D">
      <w:r>
        <w:tab/>
      </w:r>
      <w:r>
        <w:rPr>
          <w:noProof/>
        </w:rPr>
        <w:drawing>
          <wp:inline distT="0" distB="0" distL="0" distR="0" wp14:anchorId="6C0D99E5" wp14:editId="60D5E950">
            <wp:extent cx="4452384" cy="279803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87" cy="27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7F7E" w14:textId="77777777" w:rsidR="00CF3AF0" w:rsidRPr="00CF3AF0" w:rsidRDefault="00CF3AF0" w:rsidP="009B190D">
      <w:r>
        <w:t xml:space="preserve">Using this quick algorithm we can get an accurate percolation threshold </w:t>
      </w:r>
      <w:r>
        <w:rPr>
          <w:i/>
        </w:rPr>
        <w:t>p</w:t>
      </w:r>
      <w:r>
        <w:t>*.</w:t>
      </w:r>
    </w:p>
    <w:p w14:paraId="4398C417" w14:textId="77777777" w:rsidR="00F70EC0" w:rsidRDefault="00F70EC0">
      <w:r>
        <w:br w:type="page"/>
      </w:r>
    </w:p>
    <w:p w14:paraId="56A76C7D" w14:textId="77777777" w:rsidR="009B190D" w:rsidRDefault="00F70EC0" w:rsidP="00F70EC0">
      <w:pPr>
        <w:pStyle w:val="Heading2"/>
      </w:pPr>
      <w:r>
        <w:t>Lecture 3.1 Analysis of Algorithms</w:t>
      </w:r>
    </w:p>
    <w:p w14:paraId="6FF9D1D9" w14:textId="77777777" w:rsidR="00F70EC0" w:rsidRDefault="00463671" w:rsidP="00F70EC0">
      <w:r>
        <w:t>Cast of Characters [different viewpoints]</w:t>
      </w:r>
    </w:p>
    <w:p w14:paraId="5DF454E3" w14:textId="77777777" w:rsidR="00463671" w:rsidRDefault="00463671" w:rsidP="00F70EC0"/>
    <w:p w14:paraId="01696767" w14:textId="77777777" w:rsidR="00463671" w:rsidRDefault="00463671" w:rsidP="00463671">
      <w:pPr>
        <w:jc w:val="center"/>
      </w:pPr>
      <w:r>
        <w:rPr>
          <w:b/>
        </w:rPr>
        <w:t xml:space="preserve">Student </w:t>
      </w:r>
      <w:r>
        <w:t xml:space="preserve">might play </w:t>
      </w:r>
    </w:p>
    <w:p w14:paraId="43B09337" w14:textId="77777777" w:rsidR="00463671" w:rsidRDefault="00463671" w:rsidP="00463671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49D79" wp14:editId="73F9E4A6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1257300" cy="1371600"/>
                <wp:effectExtent l="50800" t="25400" r="889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0pt;margin-top:4.95pt;width:99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proofErr w:type="gramStart"/>
      <w:r>
        <w:t>any</w:t>
      </w:r>
      <w:proofErr w:type="gramEnd"/>
      <w:r>
        <w:t xml:space="preserve"> or all of these</w:t>
      </w:r>
    </w:p>
    <w:p w14:paraId="680C72AE" w14:textId="77777777" w:rsidR="00463671" w:rsidRDefault="00463671" w:rsidP="004636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5AF43" wp14:editId="3EE17A07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342900" cy="1143000"/>
                <wp:effectExtent l="50800" t="25400" r="889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61pt;margin-top:8.85pt;width:27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32C77" wp14:editId="599DCDD6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1600200" cy="1143000"/>
                <wp:effectExtent l="76200" t="25400" r="762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5pt;margin-top:8.85pt;width:126pt;height:9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proofErr w:type="gramStart"/>
      <w:r>
        <w:t>roles</w:t>
      </w:r>
      <w:proofErr w:type="gramEnd"/>
      <w:r>
        <w:t xml:space="preserve"> someday.</w:t>
      </w:r>
    </w:p>
    <w:p w14:paraId="40987060" w14:textId="77777777" w:rsidR="00463671" w:rsidRDefault="00463671" w:rsidP="004636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E6748" wp14:editId="75FCF524">
                <wp:simplePos x="0" y="0"/>
                <wp:positionH relativeFrom="column">
                  <wp:posOffset>2400300</wp:posOffset>
                </wp:positionH>
                <wp:positionV relativeFrom="paragraph">
                  <wp:posOffset>48260</wp:posOffset>
                </wp:positionV>
                <wp:extent cx="228600" cy="1028700"/>
                <wp:effectExtent l="101600" t="25400" r="762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9pt;margin-top:3.8pt;width:18pt;height:8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31BF3AF" w14:textId="77777777" w:rsidR="00463671" w:rsidRDefault="00463671" w:rsidP="00463671">
      <w:pPr>
        <w:jc w:val="center"/>
      </w:pPr>
    </w:p>
    <w:p w14:paraId="52604E20" w14:textId="77777777" w:rsidR="00463671" w:rsidRDefault="00463671" w:rsidP="00463671">
      <w:pPr>
        <w:jc w:val="center"/>
      </w:pPr>
    </w:p>
    <w:p w14:paraId="53A1FB63" w14:textId="77777777" w:rsidR="00463671" w:rsidRDefault="00463671" w:rsidP="00463671">
      <w:pPr>
        <w:jc w:val="center"/>
      </w:pPr>
    </w:p>
    <w:p w14:paraId="0835F609" w14:textId="77777777" w:rsidR="00463671" w:rsidRDefault="00463671" w:rsidP="00463671">
      <w:pPr>
        <w:jc w:val="center"/>
      </w:pPr>
    </w:p>
    <w:p w14:paraId="192C6E6B" w14:textId="77777777" w:rsidR="00463671" w:rsidRDefault="00463671" w:rsidP="00463671">
      <w:pPr>
        <w:jc w:val="center"/>
      </w:pPr>
    </w:p>
    <w:p w14:paraId="5894CCB8" w14:textId="77777777" w:rsidR="00463671" w:rsidRPr="00463671" w:rsidRDefault="00463671" w:rsidP="00463671">
      <w:pPr>
        <w:rPr>
          <w:b/>
        </w:rPr>
      </w:pPr>
      <w:r>
        <w:rPr>
          <w:b/>
        </w:rPr>
        <w:t xml:space="preserve">Programmer </w:t>
      </w:r>
      <w:r>
        <w:t>needs</w:t>
      </w:r>
      <w:r>
        <w:tab/>
      </w:r>
      <w:r>
        <w:tab/>
      </w:r>
      <w:r>
        <w:rPr>
          <w:b/>
        </w:rPr>
        <w:t>Client</w:t>
      </w:r>
      <w:r>
        <w:t xml:space="preserve"> wants to </w:t>
      </w:r>
      <w:r>
        <w:tab/>
      </w:r>
      <w:r>
        <w:rPr>
          <w:b/>
        </w:rPr>
        <w:t>Theoretician</w:t>
      </w:r>
      <w:r>
        <w:rPr>
          <w:b/>
        </w:rPr>
        <w:tab/>
      </w:r>
      <w:r>
        <w:rPr>
          <w:b/>
        </w:rPr>
        <w:tab/>
      </w:r>
      <w:r>
        <w:t xml:space="preserve">Basic </w:t>
      </w:r>
    </w:p>
    <w:p w14:paraId="5F7EA47B" w14:textId="77777777" w:rsidR="00463671" w:rsidRDefault="00463671" w:rsidP="00463671">
      <w:proofErr w:type="gramStart"/>
      <w:r>
        <w:t>to</w:t>
      </w:r>
      <w:proofErr w:type="gramEnd"/>
      <w:r>
        <w:t xml:space="preserve"> develop a working</w:t>
      </w:r>
      <w:r>
        <w:tab/>
      </w:r>
      <w:r>
        <w:tab/>
        <w:t>solve problem</w:t>
      </w:r>
      <w:r>
        <w:tab/>
        <w:t xml:space="preserve">wants to </w:t>
      </w:r>
      <w:r>
        <w:tab/>
      </w:r>
      <w:r>
        <w:tab/>
      </w:r>
      <w:r>
        <w:rPr>
          <w:b/>
        </w:rPr>
        <w:t>blocking and</w:t>
      </w:r>
    </w:p>
    <w:p w14:paraId="1878E345" w14:textId="77777777" w:rsidR="00463671" w:rsidRDefault="00463671" w:rsidP="00463671">
      <w:proofErr w:type="gramStart"/>
      <w:r>
        <w:t>solution</w:t>
      </w:r>
      <w:proofErr w:type="gramEnd"/>
      <w:r>
        <w:t xml:space="preserve">. </w:t>
      </w:r>
      <w:r>
        <w:tab/>
      </w:r>
      <w:r>
        <w:tab/>
      </w:r>
      <w:r>
        <w:tab/>
      </w:r>
      <w:proofErr w:type="gramStart"/>
      <w:r>
        <w:t>efficiently</w:t>
      </w:r>
      <w:proofErr w:type="gramEnd"/>
      <w:r>
        <w:t>.</w:t>
      </w:r>
      <w:r>
        <w:tab/>
      </w:r>
      <w:r>
        <w:tab/>
      </w:r>
      <w:proofErr w:type="gramStart"/>
      <w:r>
        <w:t>understand</w:t>
      </w:r>
      <w:proofErr w:type="gramEnd"/>
      <w:r>
        <w:t>.</w:t>
      </w:r>
      <w:r>
        <w:tab/>
      </w:r>
      <w:r>
        <w:tab/>
      </w:r>
      <w:proofErr w:type="gramStart"/>
      <w:r>
        <w:rPr>
          <w:b/>
        </w:rPr>
        <w:t>tackling</w:t>
      </w:r>
      <w:proofErr w:type="gramEnd"/>
      <w:r>
        <w:rPr>
          <w:b/>
        </w:rPr>
        <w:t xml:space="preserve"> </w:t>
      </w:r>
      <w:r>
        <w:t xml:space="preserve">is </w:t>
      </w:r>
    </w:p>
    <w:p w14:paraId="70B386B6" w14:textId="77777777" w:rsidR="00463671" w:rsidRDefault="00463671" w:rsidP="004636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ometimes</w:t>
      </w:r>
      <w:proofErr w:type="gramEnd"/>
    </w:p>
    <w:p w14:paraId="3243DA3F" w14:textId="77777777" w:rsidR="00463671" w:rsidRDefault="00463671" w:rsidP="004636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cessary</w:t>
      </w:r>
      <w:proofErr w:type="gramEnd"/>
      <w:r>
        <w:t>.</w:t>
      </w:r>
    </w:p>
    <w:p w14:paraId="70186C8A" w14:textId="77777777" w:rsidR="00463671" w:rsidRDefault="00463671" w:rsidP="004636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gramStart"/>
      <w:r>
        <w:t>this</w:t>
      </w:r>
      <w:proofErr w:type="gramEnd"/>
      <w:r>
        <w:t xml:space="preserve"> lecture]</w:t>
      </w:r>
    </w:p>
    <w:p w14:paraId="7408D92C" w14:textId="77777777" w:rsidR="006227F4" w:rsidRDefault="006227F4" w:rsidP="00463671"/>
    <w:p w14:paraId="128074AF" w14:textId="77777777" w:rsidR="006227F4" w:rsidRDefault="00AF2D1E" w:rsidP="00463671">
      <w:r>
        <w:t>Running Time:</w:t>
      </w:r>
    </w:p>
    <w:p w14:paraId="65090F40" w14:textId="77777777" w:rsidR="00AF2D1E" w:rsidRDefault="00AF2D1E" w:rsidP="00AF2D1E">
      <w:pPr>
        <w:pStyle w:val="ListParagraph"/>
        <w:numPr>
          <w:ilvl w:val="0"/>
          <w:numId w:val="34"/>
        </w:numPr>
      </w:pPr>
      <w:r>
        <w:t>Number of billions of operations per second</w:t>
      </w:r>
    </w:p>
    <w:p w14:paraId="279AF480" w14:textId="77777777" w:rsidR="00AF2D1E" w:rsidRDefault="00AF2D1E" w:rsidP="00AF2D1E">
      <w:pPr>
        <w:pStyle w:val="ListParagraph"/>
        <w:numPr>
          <w:ilvl w:val="0"/>
          <w:numId w:val="34"/>
        </w:numPr>
      </w:pPr>
      <w:r>
        <w:t>In an Analytic Engine – times crank is turned</w:t>
      </w:r>
    </w:p>
    <w:p w14:paraId="7EA29BB4" w14:textId="77777777" w:rsidR="00AF2D1E" w:rsidRDefault="00AF2D1E" w:rsidP="00AF2D1E">
      <w:pPr>
        <w:pStyle w:val="ListParagraph"/>
        <w:numPr>
          <w:ilvl w:val="0"/>
          <w:numId w:val="34"/>
        </w:numPr>
      </w:pPr>
      <w:r>
        <w:t>In other words: time taken to run a program</w:t>
      </w:r>
    </w:p>
    <w:p w14:paraId="3F3C33FD" w14:textId="77777777" w:rsidR="00AF2D1E" w:rsidRDefault="00AF2D1E" w:rsidP="00AF2D1E"/>
    <w:p w14:paraId="03A34476" w14:textId="77777777" w:rsidR="00AF2D1E" w:rsidRDefault="00AF2D1E" w:rsidP="00AF2D1E">
      <w:r>
        <w:t>Reasons to Analyze Algorithms:</w:t>
      </w:r>
    </w:p>
    <w:p w14:paraId="29860449" w14:textId="77777777" w:rsidR="00AF2D1E" w:rsidRDefault="00AF2D1E" w:rsidP="00AF2D1E">
      <w:pPr>
        <w:pStyle w:val="ListParagraph"/>
        <w:numPr>
          <w:ilvl w:val="0"/>
          <w:numId w:val="35"/>
        </w:numPr>
      </w:pPr>
      <w:r>
        <w:t>Predict Performance</w:t>
      </w:r>
    </w:p>
    <w:p w14:paraId="155F3ED0" w14:textId="77777777" w:rsidR="00AF2D1E" w:rsidRDefault="00AF2D1E" w:rsidP="00AF2D1E">
      <w:pPr>
        <w:pStyle w:val="ListParagraph"/>
        <w:numPr>
          <w:ilvl w:val="0"/>
          <w:numId w:val="35"/>
        </w:numPr>
      </w:pPr>
      <w:r>
        <w:t>Compare algorithms</w:t>
      </w:r>
    </w:p>
    <w:p w14:paraId="01F96052" w14:textId="77777777" w:rsidR="00AF2D1E" w:rsidRDefault="00AF2D1E" w:rsidP="00AF2D1E">
      <w:pPr>
        <w:pStyle w:val="ListParagraph"/>
        <w:numPr>
          <w:ilvl w:val="0"/>
          <w:numId w:val="35"/>
        </w:numPr>
      </w:pPr>
      <w:r>
        <w:t>Provide guarantees</w:t>
      </w:r>
    </w:p>
    <w:p w14:paraId="56F0EA73" w14:textId="77777777" w:rsidR="00AF2D1E" w:rsidRDefault="00AF2D1E" w:rsidP="00AF2D1E">
      <w:pPr>
        <w:pStyle w:val="ListParagraph"/>
        <w:numPr>
          <w:ilvl w:val="0"/>
          <w:numId w:val="35"/>
        </w:numPr>
      </w:pPr>
      <w:r>
        <w:t>Understand theoretical basis</w:t>
      </w:r>
    </w:p>
    <w:p w14:paraId="735F349D" w14:textId="77777777" w:rsidR="00AF2D1E" w:rsidRDefault="00AF2D1E" w:rsidP="00AF2D1E">
      <w:pPr>
        <w:pStyle w:val="ListParagraph"/>
        <w:numPr>
          <w:ilvl w:val="0"/>
          <w:numId w:val="35"/>
        </w:numPr>
      </w:pPr>
      <w:r>
        <w:rPr>
          <w:b/>
        </w:rPr>
        <w:t>Primary Reason:</w:t>
      </w:r>
      <w:r>
        <w:t xml:space="preserve"> avoid performance bugs</w:t>
      </w:r>
    </w:p>
    <w:p w14:paraId="26725F07" w14:textId="77777777" w:rsidR="00AF2D1E" w:rsidRDefault="00AF2D1E" w:rsidP="00AF2D1E"/>
    <w:p w14:paraId="0CB449EA" w14:textId="77777777" w:rsidR="000269EB" w:rsidRDefault="000269EB">
      <w:pPr>
        <w:rPr>
          <w:i/>
        </w:rPr>
      </w:pPr>
      <w:r>
        <w:rPr>
          <w:i/>
        </w:rPr>
        <w:br w:type="page"/>
      </w:r>
    </w:p>
    <w:p w14:paraId="7B845C96" w14:textId="77777777" w:rsidR="00AF2D1E" w:rsidRDefault="00D67734" w:rsidP="00AF2D1E">
      <w:r w:rsidRPr="00D67734">
        <w:rPr>
          <w:i/>
        </w:rPr>
        <w:t>Qs</w:t>
      </w:r>
      <w:r>
        <w:t xml:space="preserve">: </w:t>
      </w:r>
      <w:r w:rsidR="00AF2D1E">
        <w:t>Practical challenge</w:t>
      </w:r>
      <w:r w:rsidR="00E661E2">
        <w:t>: Will my program solve</w:t>
      </w:r>
      <w:r w:rsidR="00AF2D1E">
        <w:t xml:space="preserve"> a large input?</w:t>
      </w:r>
    </w:p>
    <w:p w14:paraId="1FE0EABE" w14:textId="77777777" w:rsidR="00AF2D1E" w:rsidRDefault="00AF2D1E" w:rsidP="00AF2D1E"/>
    <w:p w14:paraId="129A456E" w14:textId="77777777" w:rsidR="000D0A71" w:rsidRDefault="00D67734" w:rsidP="00AF2D1E">
      <w:r w:rsidRPr="00D67734">
        <w:rPr>
          <w:i/>
        </w:rPr>
        <w:t>Ans</w:t>
      </w:r>
      <w:r>
        <w:t xml:space="preserve">: </w:t>
      </w:r>
      <w:r w:rsidR="000D0A71">
        <w:t xml:space="preserve">Use </w:t>
      </w:r>
      <w:r>
        <w:t>the Scientific Method to Analyze A</w:t>
      </w:r>
      <w:r w:rsidR="000D0A71">
        <w:t>lgorithms:</w:t>
      </w:r>
    </w:p>
    <w:p w14:paraId="43664E99" w14:textId="77777777" w:rsidR="00D67734" w:rsidRDefault="00D67734" w:rsidP="00AF2D1E"/>
    <w:p w14:paraId="46E221EB" w14:textId="77777777" w:rsidR="00D67734" w:rsidRPr="00D67734" w:rsidRDefault="00D67734" w:rsidP="00AF2D1E">
      <w:pPr>
        <w:rPr>
          <w:i/>
        </w:rPr>
      </w:pPr>
      <w:r w:rsidRPr="00D67734">
        <w:rPr>
          <w:i/>
        </w:rPr>
        <w:tab/>
        <w:t>Scientific Method:</w:t>
      </w:r>
    </w:p>
    <w:p w14:paraId="6C3C0225" w14:textId="77777777" w:rsidR="00D67734" w:rsidRDefault="00D67734" w:rsidP="00D67734">
      <w:pPr>
        <w:pStyle w:val="ListParagraph"/>
        <w:numPr>
          <w:ilvl w:val="0"/>
          <w:numId w:val="36"/>
        </w:numPr>
      </w:pPr>
      <w:r>
        <w:rPr>
          <w:b/>
        </w:rPr>
        <w:t>Observe</w:t>
      </w:r>
      <w:r>
        <w:t xml:space="preserve"> some feature of the natural world</w:t>
      </w:r>
      <w:r w:rsidR="00F7772A">
        <w:t xml:space="preserve"> – a running time of a program</w:t>
      </w:r>
      <w:r w:rsidR="000269EB">
        <w:t xml:space="preserve"> (computer)</w:t>
      </w:r>
    </w:p>
    <w:p w14:paraId="552B341C" w14:textId="77777777" w:rsidR="00D67734" w:rsidRDefault="00D67734" w:rsidP="00D67734">
      <w:pPr>
        <w:pStyle w:val="ListParagraph"/>
        <w:numPr>
          <w:ilvl w:val="0"/>
          <w:numId w:val="36"/>
        </w:numPr>
      </w:pPr>
      <w:r>
        <w:rPr>
          <w:b/>
        </w:rPr>
        <w:t>Hypothesize</w:t>
      </w:r>
      <w:r>
        <w:t xml:space="preserve"> a model that is consistent with the observations</w:t>
      </w:r>
    </w:p>
    <w:p w14:paraId="757AFAF3" w14:textId="77777777" w:rsidR="00D67734" w:rsidRDefault="00D67734" w:rsidP="00D67734">
      <w:pPr>
        <w:pStyle w:val="ListParagraph"/>
        <w:numPr>
          <w:ilvl w:val="0"/>
          <w:numId w:val="36"/>
        </w:numPr>
      </w:pPr>
      <w:r>
        <w:rPr>
          <w:b/>
        </w:rPr>
        <w:t xml:space="preserve">Predict </w:t>
      </w:r>
      <w:r>
        <w:t>events using the hypothesis</w:t>
      </w:r>
    </w:p>
    <w:p w14:paraId="09FA21E2" w14:textId="77777777" w:rsidR="00D67734" w:rsidRDefault="00D67734" w:rsidP="00D67734">
      <w:pPr>
        <w:pStyle w:val="ListParagraph"/>
        <w:numPr>
          <w:ilvl w:val="0"/>
          <w:numId w:val="36"/>
        </w:numPr>
      </w:pPr>
      <w:r>
        <w:rPr>
          <w:b/>
        </w:rPr>
        <w:t xml:space="preserve">Verify </w:t>
      </w:r>
      <w:r>
        <w:t>the predictions by making further observations</w:t>
      </w:r>
    </w:p>
    <w:p w14:paraId="5BF29A44" w14:textId="77777777" w:rsidR="00D67734" w:rsidRDefault="00D67734" w:rsidP="00D67734">
      <w:pPr>
        <w:pStyle w:val="ListParagraph"/>
        <w:numPr>
          <w:ilvl w:val="0"/>
          <w:numId w:val="36"/>
        </w:numPr>
      </w:pPr>
      <w:r>
        <w:rPr>
          <w:b/>
        </w:rPr>
        <w:t>Validate</w:t>
      </w:r>
      <w:r>
        <w:t xml:space="preserve"> by repeating until the hypothesis and observations agree</w:t>
      </w:r>
    </w:p>
    <w:p w14:paraId="05150144" w14:textId="77777777" w:rsidR="000269EB" w:rsidRDefault="000269EB" w:rsidP="000269EB">
      <w:r>
        <w:tab/>
      </w:r>
    </w:p>
    <w:p w14:paraId="11DE4A06" w14:textId="77777777" w:rsidR="000269EB" w:rsidRDefault="000269EB" w:rsidP="000269EB">
      <w:pPr>
        <w:rPr>
          <w:i/>
        </w:rPr>
      </w:pPr>
      <w:r>
        <w:tab/>
      </w:r>
      <w:r>
        <w:rPr>
          <w:i/>
        </w:rPr>
        <w:t>Principles:</w:t>
      </w:r>
    </w:p>
    <w:p w14:paraId="17CA8420" w14:textId="77777777" w:rsidR="000269EB" w:rsidRPr="000269EB" w:rsidRDefault="000269EB" w:rsidP="000269EB">
      <w:pPr>
        <w:pStyle w:val="ListParagraph"/>
        <w:numPr>
          <w:ilvl w:val="0"/>
          <w:numId w:val="37"/>
        </w:numPr>
      </w:pPr>
      <w:r>
        <w:t xml:space="preserve">Experiments must be </w:t>
      </w:r>
      <w:r>
        <w:rPr>
          <w:b/>
        </w:rPr>
        <w:t>reproducible</w:t>
      </w:r>
    </w:p>
    <w:p w14:paraId="4F3B7F17" w14:textId="77777777" w:rsidR="000269EB" w:rsidRPr="000269EB" w:rsidRDefault="000269EB" w:rsidP="000269EB">
      <w:pPr>
        <w:pStyle w:val="ListParagraph"/>
        <w:numPr>
          <w:ilvl w:val="0"/>
          <w:numId w:val="37"/>
        </w:numPr>
      </w:pPr>
      <w:r>
        <w:t xml:space="preserve">Hypothesis must be </w:t>
      </w:r>
      <w:r>
        <w:rPr>
          <w:b/>
        </w:rPr>
        <w:t>falsifiable</w:t>
      </w:r>
    </w:p>
    <w:p w14:paraId="3887696D" w14:textId="77777777" w:rsidR="00D67734" w:rsidRDefault="00D67734" w:rsidP="00D67734"/>
    <w:p w14:paraId="3DE44CCB" w14:textId="77777777" w:rsidR="000D0A71" w:rsidRDefault="006D2F06" w:rsidP="006D2F06">
      <w:pPr>
        <w:pStyle w:val="Heading2"/>
      </w:pPr>
      <w:r>
        <w:t>Lecture 3.2 Observations</w:t>
      </w:r>
    </w:p>
    <w:p w14:paraId="7A62EB8C" w14:textId="77777777" w:rsidR="006D2F06" w:rsidRDefault="00CB31A2" w:rsidP="006D2F06">
      <w:r>
        <w:rPr>
          <w:i/>
        </w:rPr>
        <w:t xml:space="preserve">3-Sum Example: </w:t>
      </w:r>
      <w:r>
        <w:t xml:space="preserve">Given </w:t>
      </w:r>
      <w:r>
        <w:rPr>
          <w:i/>
        </w:rPr>
        <w:t>N</w:t>
      </w:r>
      <w:r>
        <w:t xml:space="preserve"> distinct integers, how many triples sum to exactly zero?</w:t>
      </w:r>
    </w:p>
    <w:p w14:paraId="3FF357F7" w14:textId="77777777" w:rsidR="00CB31A2" w:rsidRDefault="00CB31A2" w:rsidP="006D2F06">
      <w:r>
        <w:rPr>
          <w:noProof/>
        </w:rPr>
        <w:drawing>
          <wp:inline distT="0" distB="0" distL="0" distR="0" wp14:anchorId="04556AEE" wp14:editId="5BF3E1E2">
            <wp:extent cx="5486400" cy="1722744"/>
            <wp:effectExtent l="0" t="0" r="0" b="508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6D2D" w14:textId="77777777" w:rsidR="00CB31A2" w:rsidRDefault="00CB31A2" w:rsidP="006D2F06">
      <w:r>
        <w:rPr>
          <w:i/>
        </w:rPr>
        <w:t xml:space="preserve">Context: </w:t>
      </w:r>
      <w:r>
        <w:t>Deeply related to problems in computational geometry.</w:t>
      </w:r>
    </w:p>
    <w:p w14:paraId="27A35E5F" w14:textId="77777777" w:rsidR="00CB31A2" w:rsidRDefault="00CB31A2" w:rsidP="006D2F06"/>
    <w:p w14:paraId="41682247" w14:textId="77777777" w:rsidR="00CB31A2" w:rsidRDefault="00CB31A2">
      <w:r>
        <w:br w:type="page"/>
      </w:r>
    </w:p>
    <w:p w14:paraId="52F7C75F" w14:textId="77777777" w:rsidR="00CB31A2" w:rsidRDefault="00CB31A2" w:rsidP="006D2F06">
      <w:r>
        <w:t>Java Implementation: Brute-force algorithm</w:t>
      </w:r>
    </w:p>
    <w:p w14:paraId="06A86F97" w14:textId="77777777" w:rsidR="00CB31A2" w:rsidRDefault="00CB31A2" w:rsidP="006D2F06">
      <w:r>
        <w:rPr>
          <w:noProof/>
        </w:rPr>
        <w:drawing>
          <wp:inline distT="0" distB="0" distL="0" distR="0" wp14:anchorId="362D887F" wp14:editId="0BDA5179">
            <wp:extent cx="5486400" cy="399682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B2CD" w14:textId="77777777" w:rsidR="00CB31A2" w:rsidRDefault="00CB31A2" w:rsidP="006D2F06"/>
    <w:p w14:paraId="1C5105C4" w14:textId="77777777" w:rsidR="00CB31A2" w:rsidRDefault="00CB31A2" w:rsidP="006D2F06">
      <w:r>
        <w:t>Measuring Running Time</w:t>
      </w:r>
    </w:p>
    <w:p w14:paraId="6B56F8E2" w14:textId="77777777" w:rsidR="00CB31A2" w:rsidRDefault="00CB31A2" w:rsidP="00CB31A2">
      <w:pPr>
        <w:pStyle w:val="ListParagraph"/>
        <w:numPr>
          <w:ilvl w:val="0"/>
          <w:numId w:val="38"/>
        </w:numPr>
      </w:pPr>
      <w:r>
        <w:t>Manually using a clock</w:t>
      </w:r>
    </w:p>
    <w:p w14:paraId="0296D74A" w14:textId="77777777" w:rsidR="00CB31A2" w:rsidRDefault="00CB31A2" w:rsidP="00CB31A2">
      <w:pPr>
        <w:pStyle w:val="ListParagraph"/>
        <w:numPr>
          <w:ilvl w:val="0"/>
          <w:numId w:val="38"/>
        </w:numPr>
      </w:pPr>
      <w:r>
        <w:t xml:space="preserve">Automatically </w:t>
      </w:r>
      <w:r w:rsidR="009017F0">
        <w:t xml:space="preserve">using </w:t>
      </w:r>
      <w:r>
        <w:t>Stopwatch Library</w:t>
      </w:r>
    </w:p>
    <w:p w14:paraId="6FCDD59F" w14:textId="77777777" w:rsidR="00CB31A2" w:rsidRDefault="00CB31A2" w:rsidP="00CB31A2"/>
    <w:p w14:paraId="46892741" w14:textId="77777777" w:rsidR="00CB31A2" w:rsidRDefault="00CB31A2" w:rsidP="00CB31A2">
      <w:r>
        <w:tab/>
      </w:r>
      <w:r>
        <w:rPr>
          <w:noProof/>
        </w:rPr>
        <w:drawing>
          <wp:inline distT="0" distB="0" distL="0" distR="0" wp14:anchorId="5174408F" wp14:editId="73DD913A">
            <wp:extent cx="4566684" cy="2907616"/>
            <wp:effectExtent l="0" t="0" r="571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02" cy="29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C826" w14:textId="77777777" w:rsidR="00490906" w:rsidRDefault="00490906" w:rsidP="00CB31A2"/>
    <w:p w14:paraId="0A1223FD" w14:textId="77777777" w:rsidR="00490906" w:rsidRDefault="00490906" w:rsidP="00CB31A2">
      <w:r>
        <w:t>Empirical Analysis</w:t>
      </w:r>
    </w:p>
    <w:p w14:paraId="74FB4DA4" w14:textId="77777777" w:rsidR="00490906" w:rsidRDefault="00490906" w:rsidP="00CB31A2">
      <w:pPr>
        <w:rPr>
          <w:i/>
        </w:rPr>
      </w:pPr>
      <w:r>
        <w:rPr>
          <w:i/>
        </w:rPr>
        <w:t>Run program for various input sizes and measure running time</w:t>
      </w:r>
    </w:p>
    <w:p w14:paraId="67DE7746" w14:textId="77777777" w:rsidR="00490906" w:rsidRDefault="00490906" w:rsidP="00CB31A2">
      <w:r>
        <w:rPr>
          <w:noProof/>
        </w:rPr>
        <w:drawing>
          <wp:inline distT="0" distB="0" distL="0" distR="0" wp14:anchorId="161951C3" wp14:editId="64626AB2">
            <wp:extent cx="2394984" cy="3200083"/>
            <wp:effectExtent l="0" t="0" r="0" b="63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84" cy="32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42C18" wp14:editId="6B3C711A">
            <wp:extent cx="2395189" cy="3067493"/>
            <wp:effectExtent l="0" t="0" r="0" b="635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89" cy="30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AB71" w14:textId="77777777" w:rsidR="00490906" w:rsidRDefault="00490906" w:rsidP="00CB31A2"/>
    <w:p w14:paraId="01C8074A" w14:textId="77777777" w:rsidR="00490906" w:rsidRDefault="00490906">
      <w:r>
        <w:br w:type="page"/>
      </w:r>
    </w:p>
    <w:p w14:paraId="71CC514F" w14:textId="77777777" w:rsidR="00490906" w:rsidRDefault="00490906" w:rsidP="00CB31A2">
      <w:r>
        <w:t>Data Analysis</w:t>
      </w:r>
    </w:p>
    <w:p w14:paraId="46584314" w14:textId="77777777" w:rsidR="00490906" w:rsidRDefault="00490906" w:rsidP="00CB31A2">
      <w:pPr>
        <w:rPr>
          <w:i/>
        </w:rPr>
      </w:pPr>
      <w:r>
        <w:rPr>
          <w:i/>
        </w:rPr>
        <w:t xml:space="preserve">Standard Plot: </w:t>
      </w:r>
      <w:r>
        <w:t xml:space="preserve">Plot running time </w:t>
      </w:r>
      <w:r>
        <w:rPr>
          <w:i/>
        </w:rPr>
        <w:t xml:space="preserve">T(N) </w:t>
      </w:r>
      <w:r>
        <w:t xml:space="preserve">vs. input size </w:t>
      </w:r>
      <w:r>
        <w:rPr>
          <w:i/>
        </w:rPr>
        <w:t>N.</w:t>
      </w:r>
    </w:p>
    <w:p w14:paraId="43123F17" w14:textId="77777777" w:rsidR="00490906" w:rsidRDefault="00490906" w:rsidP="00CB31A2">
      <w:r>
        <w:rPr>
          <w:noProof/>
        </w:rPr>
        <w:drawing>
          <wp:inline distT="0" distB="0" distL="0" distR="0" wp14:anchorId="08CBF13A" wp14:editId="12F1FE70">
            <wp:extent cx="2852184" cy="2517170"/>
            <wp:effectExtent l="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84" cy="25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0B339E" w14:textId="77777777" w:rsidR="00490906" w:rsidRDefault="00490906" w:rsidP="00CB31A2">
      <w:r>
        <w:rPr>
          <w:i/>
        </w:rPr>
        <w:t xml:space="preserve">Log-log Plot: </w:t>
      </w:r>
      <w:r>
        <w:t xml:space="preserve">Plot running time </w:t>
      </w:r>
      <w:r>
        <w:rPr>
          <w:i/>
        </w:rPr>
        <w:t xml:space="preserve">T(N) </w:t>
      </w:r>
      <w:r>
        <w:t xml:space="preserve">vs. input size </w:t>
      </w:r>
      <w:r>
        <w:rPr>
          <w:i/>
        </w:rPr>
        <w:t>N</w:t>
      </w:r>
      <w:r>
        <w:t xml:space="preserve"> using </w:t>
      </w:r>
      <w:r>
        <w:rPr>
          <w:b/>
        </w:rPr>
        <w:t>log-log scale.</w:t>
      </w:r>
    </w:p>
    <w:p w14:paraId="7EC7FB34" w14:textId="77777777" w:rsidR="00490906" w:rsidRDefault="00490906" w:rsidP="00CB31A2">
      <w:r>
        <w:rPr>
          <w:noProof/>
        </w:rPr>
        <w:drawing>
          <wp:inline distT="0" distB="0" distL="0" distR="0" wp14:anchorId="68BAC349" wp14:editId="5FE2B4FD">
            <wp:extent cx="2509284" cy="3252905"/>
            <wp:effectExtent l="0" t="0" r="571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33" cy="32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A15" w:rsidRPr="00076A15">
        <w:t xml:space="preserve"> </w:t>
      </w:r>
      <w:r w:rsidR="00076A15">
        <w:rPr>
          <w:noProof/>
        </w:rPr>
        <w:drawing>
          <wp:inline distT="0" distB="0" distL="0" distR="0" wp14:anchorId="17463637" wp14:editId="7B9A8975">
            <wp:extent cx="2139802" cy="1271522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02" cy="1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ECAE" w14:textId="77777777" w:rsidR="00076A15" w:rsidRDefault="00076A15" w:rsidP="00CB31A2">
      <w:pPr>
        <w:rPr>
          <w:i/>
        </w:rPr>
      </w:pPr>
      <w:r>
        <w:rPr>
          <w:i/>
        </w:rPr>
        <w:t xml:space="preserve">Regression: </w:t>
      </w:r>
      <w:r>
        <w:rPr>
          <w:i/>
          <w:noProof/>
        </w:rPr>
        <w:drawing>
          <wp:inline distT="0" distB="0" distL="0" distR="0" wp14:anchorId="72985785" wp14:editId="596279A2">
            <wp:extent cx="3309384" cy="468649"/>
            <wp:effectExtent l="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4" cy="4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B389" w14:textId="77777777" w:rsidR="00076A15" w:rsidRDefault="00076A15" w:rsidP="00CB31A2"/>
    <w:p w14:paraId="6DC49749" w14:textId="77777777" w:rsidR="00076A15" w:rsidRDefault="00076A15" w:rsidP="00CB31A2">
      <w:pPr>
        <w:rPr>
          <w:i/>
        </w:rPr>
      </w:pPr>
      <w:r>
        <w:rPr>
          <w:i/>
        </w:rPr>
        <w:t>Hypothesis:</w:t>
      </w:r>
      <w:r w:rsidRPr="00076A15">
        <w:rPr>
          <w:noProof/>
        </w:rPr>
        <w:t xml:space="preserve"> </w:t>
      </w:r>
      <w:r w:rsidRPr="00076A15">
        <w:rPr>
          <w:i/>
          <w:noProof/>
        </w:rPr>
        <w:drawing>
          <wp:inline distT="0" distB="0" distL="0" distR="0" wp14:anchorId="31E1207B" wp14:editId="24A7E65A">
            <wp:extent cx="4653954" cy="720356"/>
            <wp:effectExtent l="0" t="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02" cy="7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C9ED" w14:textId="77777777" w:rsidR="00076A15" w:rsidRDefault="00076A15" w:rsidP="00CB31A2">
      <w:r>
        <w:t xml:space="preserve"> </w:t>
      </w:r>
    </w:p>
    <w:p w14:paraId="7C0B4D0E" w14:textId="77777777" w:rsidR="00076A15" w:rsidRDefault="00076A15">
      <w:r>
        <w:br w:type="page"/>
      </w:r>
    </w:p>
    <w:p w14:paraId="5898089F" w14:textId="77777777" w:rsidR="00076A15" w:rsidRDefault="00076A15" w:rsidP="00CB31A2">
      <w:r>
        <w:rPr>
          <w:i/>
        </w:rPr>
        <w:t xml:space="preserve">Predictions: </w:t>
      </w:r>
      <w:r>
        <w:t xml:space="preserve"> </w:t>
      </w:r>
    </w:p>
    <w:p w14:paraId="5B8FA363" w14:textId="77777777" w:rsidR="00076A15" w:rsidRDefault="00076A15" w:rsidP="00076A15">
      <w:pPr>
        <w:pStyle w:val="ListParagraph"/>
        <w:numPr>
          <w:ilvl w:val="0"/>
          <w:numId w:val="41"/>
        </w:numPr>
      </w:pPr>
      <w:r>
        <w:t xml:space="preserve">51.0 seconds for </w:t>
      </w:r>
      <w:r>
        <w:rPr>
          <w:i/>
        </w:rPr>
        <w:t xml:space="preserve">N </w:t>
      </w:r>
      <w:r>
        <w:t>= 8,000.</w:t>
      </w:r>
    </w:p>
    <w:p w14:paraId="307BEED3" w14:textId="77777777" w:rsidR="00076A15" w:rsidRDefault="00076A15" w:rsidP="00076A15">
      <w:pPr>
        <w:pStyle w:val="ListParagraph"/>
        <w:numPr>
          <w:ilvl w:val="0"/>
          <w:numId w:val="41"/>
        </w:numPr>
      </w:pPr>
      <w:r>
        <w:t xml:space="preserve">408.1 seconds for </w:t>
      </w:r>
      <w:r>
        <w:rPr>
          <w:i/>
        </w:rPr>
        <w:t>N</w:t>
      </w:r>
      <w:r>
        <w:t xml:space="preserve"> = 16,000.</w:t>
      </w:r>
    </w:p>
    <w:p w14:paraId="1D85D0AC" w14:textId="77777777" w:rsidR="00076A15" w:rsidRDefault="00076A15" w:rsidP="00076A15"/>
    <w:p w14:paraId="31A31CEB" w14:textId="77777777" w:rsidR="00076A15" w:rsidRDefault="00076A15" w:rsidP="00076A15">
      <w:r>
        <w:rPr>
          <w:i/>
        </w:rPr>
        <w:t>Observations:</w:t>
      </w:r>
      <w:r>
        <w:t xml:space="preserve"> </w:t>
      </w:r>
    </w:p>
    <w:p w14:paraId="59993351" w14:textId="77777777" w:rsidR="00076A15" w:rsidRPr="00076A15" w:rsidRDefault="00076A15" w:rsidP="00076A15">
      <w:r>
        <w:rPr>
          <w:noProof/>
        </w:rPr>
        <w:drawing>
          <wp:inline distT="0" distB="0" distL="0" distR="0" wp14:anchorId="583CD21A" wp14:editId="30550D42">
            <wp:extent cx="2055685" cy="1850065"/>
            <wp:effectExtent l="0" t="0" r="1905" b="4445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25" cy="18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A15" w:rsidRPr="00076A15" w:rsidSect="00EE190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"/>
      </v:shape>
    </w:pict>
  </w:numPicBullet>
  <w:abstractNum w:abstractNumId="0">
    <w:nsid w:val="033F410B"/>
    <w:multiLevelType w:val="hybridMultilevel"/>
    <w:tmpl w:val="191A58C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D3B12"/>
    <w:multiLevelType w:val="hybridMultilevel"/>
    <w:tmpl w:val="915282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36580"/>
    <w:multiLevelType w:val="hybridMultilevel"/>
    <w:tmpl w:val="48565E6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EB20A8"/>
    <w:multiLevelType w:val="hybridMultilevel"/>
    <w:tmpl w:val="1B4483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31F72"/>
    <w:multiLevelType w:val="hybridMultilevel"/>
    <w:tmpl w:val="3DEE1CC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91672"/>
    <w:multiLevelType w:val="hybridMultilevel"/>
    <w:tmpl w:val="77AEB3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A4A73"/>
    <w:multiLevelType w:val="hybridMultilevel"/>
    <w:tmpl w:val="865AB3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D5E9A"/>
    <w:multiLevelType w:val="hybridMultilevel"/>
    <w:tmpl w:val="728AAD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0144A"/>
    <w:multiLevelType w:val="hybridMultilevel"/>
    <w:tmpl w:val="F88843B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C46700"/>
    <w:multiLevelType w:val="hybridMultilevel"/>
    <w:tmpl w:val="76EE03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1C6787"/>
    <w:multiLevelType w:val="hybridMultilevel"/>
    <w:tmpl w:val="DDBE6E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B23014"/>
    <w:multiLevelType w:val="hybridMultilevel"/>
    <w:tmpl w:val="79FACF7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83E5F"/>
    <w:multiLevelType w:val="hybridMultilevel"/>
    <w:tmpl w:val="17FED5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32553"/>
    <w:multiLevelType w:val="hybridMultilevel"/>
    <w:tmpl w:val="4C1C2E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1D281F"/>
    <w:multiLevelType w:val="hybridMultilevel"/>
    <w:tmpl w:val="E63AFC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F45DF"/>
    <w:multiLevelType w:val="hybridMultilevel"/>
    <w:tmpl w:val="7E2E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A38A9"/>
    <w:multiLevelType w:val="hybridMultilevel"/>
    <w:tmpl w:val="B0761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E6372F"/>
    <w:multiLevelType w:val="hybridMultilevel"/>
    <w:tmpl w:val="A9D858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568C2"/>
    <w:multiLevelType w:val="hybridMultilevel"/>
    <w:tmpl w:val="41EC82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C07DD"/>
    <w:multiLevelType w:val="hybridMultilevel"/>
    <w:tmpl w:val="C5AE61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B83D02"/>
    <w:multiLevelType w:val="hybridMultilevel"/>
    <w:tmpl w:val="4ED242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E60BEC"/>
    <w:multiLevelType w:val="hybridMultilevel"/>
    <w:tmpl w:val="431E4E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672159"/>
    <w:multiLevelType w:val="hybridMultilevel"/>
    <w:tmpl w:val="25BA9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0495"/>
    <w:multiLevelType w:val="hybridMultilevel"/>
    <w:tmpl w:val="D3D4FF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9A0FA5"/>
    <w:multiLevelType w:val="hybridMultilevel"/>
    <w:tmpl w:val="D72652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8259FE"/>
    <w:multiLevelType w:val="hybridMultilevel"/>
    <w:tmpl w:val="6D7ED4E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AE306A"/>
    <w:multiLevelType w:val="hybridMultilevel"/>
    <w:tmpl w:val="3F3AE2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0327DF"/>
    <w:multiLevelType w:val="hybridMultilevel"/>
    <w:tmpl w:val="A606B392"/>
    <w:lvl w:ilvl="0" w:tplc="04090007">
      <w:start w:val="1"/>
      <w:numFmt w:val="bullet"/>
      <w:lvlText w:val=""/>
      <w:lvlPicBulletId w:val="0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9850870"/>
    <w:multiLevelType w:val="hybridMultilevel"/>
    <w:tmpl w:val="BC7A123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BC680E"/>
    <w:multiLevelType w:val="hybridMultilevel"/>
    <w:tmpl w:val="65FE36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4E5CA7"/>
    <w:multiLevelType w:val="hybridMultilevel"/>
    <w:tmpl w:val="5CF0F076"/>
    <w:lvl w:ilvl="0" w:tplc="04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1676D30"/>
    <w:multiLevelType w:val="hybridMultilevel"/>
    <w:tmpl w:val="0D0E44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8520DD"/>
    <w:multiLevelType w:val="hybridMultilevel"/>
    <w:tmpl w:val="E1448AB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4E6DCD"/>
    <w:multiLevelType w:val="hybridMultilevel"/>
    <w:tmpl w:val="42A8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156C4"/>
    <w:multiLevelType w:val="hybridMultilevel"/>
    <w:tmpl w:val="81BA4B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CF6EA1"/>
    <w:multiLevelType w:val="hybridMultilevel"/>
    <w:tmpl w:val="AC06D3A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BA5CDC"/>
    <w:multiLevelType w:val="hybridMultilevel"/>
    <w:tmpl w:val="6CFEC4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27327B"/>
    <w:multiLevelType w:val="hybridMultilevel"/>
    <w:tmpl w:val="B3CE556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4B6AC8"/>
    <w:multiLevelType w:val="hybridMultilevel"/>
    <w:tmpl w:val="A742FF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847137"/>
    <w:multiLevelType w:val="hybridMultilevel"/>
    <w:tmpl w:val="31D8B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4B3322"/>
    <w:multiLevelType w:val="hybridMultilevel"/>
    <w:tmpl w:val="9B6870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0"/>
  </w:num>
  <w:num w:numId="4">
    <w:abstractNumId w:val="36"/>
  </w:num>
  <w:num w:numId="5">
    <w:abstractNumId w:val="12"/>
  </w:num>
  <w:num w:numId="6">
    <w:abstractNumId w:val="8"/>
  </w:num>
  <w:num w:numId="7">
    <w:abstractNumId w:val="27"/>
  </w:num>
  <w:num w:numId="8">
    <w:abstractNumId w:val="6"/>
  </w:num>
  <w:num w:numId="9">
    <w:abstractNumId w:val="32"/>
  </w:num>
  <w:num w:numId="10">
    <w:abstractNumId w:val="10"/>
  </w:num>
  <w:num w:numId="11">
    <w:abstractNumId w:val="22"/>
  </w:num>
  <w:num w:numId="12">
    <w:abstractNumId w:val="3"/>
  </w:num>
  <w:num w:numId="13">
    <w:abstractNumId w:val="31"/>
  </w:num>
  <w:num w:numId="14">
    <w:abstractNumId w:val="39"/>
  </w:num>
  <w:num w:numId="15">
    <w:abstractNumId w:val="24"/>
  </w:num>
  <w:num w:numId="16">
    <w:abstractNumId w:val="23"/>
  </w:num>
  <w:num w:numId="17">
    <w:abstractNumId w:val="20"/>
  </w:num>
  <w:num w:numId="18">
    <w:abstractNumId w:val="18"/>
  </w:num>
  <w:num w:numId="19">
    <w:abstractNumId w:val="26"/>
  </w:num>
  <w:num w:numId="20">
    <w:abstractNumId w:val="25"/>
  </w:num>
  <w:num w:numId="21">
    <w:abstractNumId w:val="34"/>
  </w:num>
  <w:num w:numId="22">
    <w:abstractNumId w:val="1"/>
  </w:num>
  <w:num w:numId="23">
    <w:abstractNumId w:val="7"/>
  </w:num>
  <w:num w:numId="24">
    <w:abstractNumId w:val="29"/>
  </w:num>
  <w:num w:numId="25">
    <w:abstractNumId w:val="40"/>
  </w:num>
  <w:num w:numId="26">
    <w:abstractNumId w:val="14"/>
  </w:num>
  <w:num w:numId="27">
    <w:abstractNumId w:val="38"/>
  </w:num>
  <w:num w:numId="28">
    <w:abstractNumId w:val="21"/>
  </w:num>
  <w:num w:numId="29">
    <w:abstractNumId w:val="28"/>
  </w:num>
  <w:num w:numId="30">
    <w:abstractNumId w:val="2"/>
  </w:num>
  <w:num w:numId="31">
    <w:abstractNumId w:val="0"/>
  </w:num>
  <w:num w:numId="32">
    <w:abstractNumId w:val="19"/>
  </w:num>
  <w:num w:numId="33">
    <w:abstractNumId w:val="5"/>
  </w:num>
  <w:num w:numId="34">
    <w:abstractNumId w:val="11"/>
  </w:num>
  <w:num w:numId="35">
    <w:abstractNumId w:val="17"/>
  </w:num>
  <w:num w:numId="36">
    <w:abstractNumId w:val="9"/>
  </w:num>
  <w:num w:numId="37">
    <w:abstractNumId w:val="37"/>
  </w:num>
  <w:num w:numId="38">
    <w:abstractNumId w:val="4"/>
  </w:num>
  <w:num w:numId="39">
    <w:abstractNumId w:val="13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73"/>
    <w:rsid w:val="000269EB"/>
    <w:rsid w:val="00051153"/>
    <w:rsid w:val="00076A15"/>
    <w:rsid w:val="000A7941"/>
    <w:rsid w:val="000D0A71"/>
    <w:rsid w:val="000D2FDD"/>
    <w:rsid w:val="00137BF8"/>
    <w:rsid w:val="00152C8D"/>
    <w:rsid w:val="00240162"/>
    <w:rsid w:val="002440BE"/>
    <w:rsid w:val="00274FA7"/>
    <w:rsid w:val="003127F3"/>
    <w:rsid w:val="00320BA9"/>
    <w:rsid w:val="00375EC5"/>
    <w:rsid w:val="00380FE8"/>
    <w:rsid w:val="00390E61"/>
    <w:rsid w:val="003A5CFB"/>
    <w:rsid w:val="003D1B73"/>
    <w:rsid w:val="003E3AFE"/>
    <w:rsid w:val="00407D99"/>
    <w:rsid w:val="00413193"/>
    <w:rsid w:val="00444DB4"/>
    <w:rsid w:val="00463671"/>
    <w:rsid w:val="00490906"/>
    <w:rsid w:val="004945B9"/>
    <w:rsid w:val="004B2F69"/>
    <w:rsid w:val="00505BA6"/>
    <w:rsid w:val="005108B6"/>
    <w:rsid w:val="005156B5"/>
    <w:rsid w:val="0052327B"/>
    <w:rsid w:val="006227F4"/>
    <w:rsid w:val="006A147E"/>
    <w:rsid w:val="006D2F06"/>
    <w:rsid w:val="006F7CA6"/>
    <w:rsid w:val="008C56DE"/>
    <w:rsid w:val="009017F0"/>
    <w:rsid w:val="009277D1"/>
    <w:rsid w:val="00987087"/>
    <w:rsid w:val="009B190D"/>
    <w:rsid w:val="00A61564"/>
    <w:rsid w:val="00A719B8"/>
    <w:rsid w:val="00AF2D1E"/>
    <w:rsid w:val="00B41842"/>
    <w:rsid w:val="00BC58B2"/>
    <w:rsid w:val="00CA0FDA"/>
    <w:rsid w:val="00CB31A2"/>
    <w:rsid w:val="00CC34A4"/>
    <w:rsid w:val="00CF3AF0"/>
    <w:rsid w:val="00D23025"/>
    <w:rsid w:val="00D67734"/>
    <w:rsid w:val="00E661E2"/>
    <w:rsid w:val="00EE1903"/>
    <w:rsid w:val="00F200A8"/>
    <w:rsid w:val="00F25DA8"/>
    <w:rsid w:val="00F70EC0"/>
    <w:rsid w:val="00F7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3F7EA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B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1B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1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6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0E6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B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1B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1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6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0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4E56E-9931-6E46-AFCB-1E8A06D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4</Pages>
  <Words>1336</Words>
  <Characters>7617</Characters>
  <Application>Microsoft Macintosh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chal Gupta</dc:creator>
  <cp:keywords/>
  <dc:description/>
  <cp:lastModifiedBy>Aanchal Gupta</cp:lastModifiedBy>
  <cp:revision>25</cp:revision>
  <cp:lastPrinted>2014-08-10T19:15:00Z</cp:lastPrinted>
  <dcterms:created xsi:type="dcterms:W3CDTF">2014-08-09T22:56:00Z</dcterms:created>
  <dcterms:modified xsi:type="dcterms:W3CDTF">2015-02-24T06:28:00Z</dcterms:modified>
</cp:coreProperties>
</file>